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B7B32" w14:textId="45C0E3E7" w:rsidR="00AB5B3C" w:rsidRDefault="00B72907" w:rsidP="00F23F46">
      <w:pPr>
        <w:spacing w:after="0" w:line="240" w:lineRule="auto"/>
        <w:jc w:val="center"/>
        <w:rPr>
          <w:rFonts w:asciiTheme="majorHAnsi" w:eastAsia="Tahoma" w:hAnsiTheme="majorHAnsi" w:cstheme="majorHAnsi"/>
          <w:b/>
          <w:sz w:val="24"/>
          <w:szCs w:val="24"/>
        </w:rPr>
        <w:sectPr w:rsidR="00AB5B3C" w:rsidSect="00AE53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720" w:bottom="720" w:left="720" w:header="0" w:footer="680" w:gutter="0"/>
          <w:pgNumType w:start="1"/>
          <w:cols w:space="708"/>
          <w:docGrid w:linePitch="299"/>
        </w:sectPr>
      </w:pPr>
      <w:r>
        <w:rPr>
          <w:rFonts w:asciiTheme="majorHAnsi" w:eastAsia="Tahoma" w:hAnsiTheme="majorHAnsi" w:cstheme="majorHAnsi"/>
          <w:b/>
          <w:sz w:val="24"/>
          <w:szCs w:val="24"/>
        </w:rPr>
        <w:t xml:space="preserve">Přihláška do </w:t>
      </w:r>
      <w:r w:rsidR="006B7097" w:rsidRPr="00B72907">
        <w:rPr>
          <w:rFonts w:asciiTheme="majorHAnsi" w:eastAsia="Tahoma" w:hAnsiTheme="majorHAnsi" w:cstheme="majorHAnsi"/>
          <w:b/>
          <w:sz w:val="24"/>
          <w:szCs w:val="24"/>
        </w:rPr>
        <w:t xml:space="preserve">Asociace turistických oddílů mládeže </w:t>
      </w:r>
      <w:r w:rsidR="004A4D6F" w:rsidRPr="00B72907">
        <w:rPr>
          <w:rFonts w:asciiTheme="majorHAnsi" w:eastAsia="Tahoma" w:hAnsiTheme="majorHAnsi" w:cstheme="majorHAnsi"/>
          <w:b/>
          <w:sz w:val="24"/>
          <w:szCs w:val="24"/>
        </w:rPr>
        <w:t>ČR, TOM………………</w:t>
      </w:r>
      <w:proofErr w:type="gramStart"/>
      <w:r w:rsidR="004A4D6F" w:rsidRPr="00B72907">
        <w:rPr>
          <w:rFonts w:asciiTheme="majorHAnsi" w:eastAsia="Tahoma" w:hAnsiTheme="majorHAnsi" w:cstheme="majorHAnsi"/>
          <w:b/>
          <w:sz w:val="24"/>
          <w:szCs w:val="24"/>
        </w:rPr>
        <w:t>…..</w:t>
      </w:r>
      <w:r w:rsidR="00F23F46">
        <w:rPr>
          <w:rFonts w:asciiTheme="majorHAnsi" w:eastAsia="Tahoma" w:hAnsiTheme="majorHAnsi" w:cstheme="maj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D6F657A" wp14:editId="1D9A38B5">
                <wp:simplePos x="0" y="0"/>
                <wp:positionH relativeFrom="margin">
                  <wp:align>right</wp:align>
                </wp:positionH>
                <wp:positionV relativeFrom="paragraph">
                  <wp:posOffset>220740</wp:posOffset>
                </wp:positionV>
                <wp:extent cx="6846570" cy="3113405"/>
                <wp:effectExtent l="0" t="0" r="0" b="0"/>
                <wp:wrapTopAndBottom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200" cy="3114000"/>
                          <a:chOff x="0" y="0"/>
                          <a:chExt cx="6847879" cy="3113932"/>
                        </a:xfrm>
                        <a:noFill/>
                      </wpg:grpSpPr>
                      <wps:wsp>
                        <wps:cNvPr id="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0559" y="0"/>
                            <a:ext cx="3311525" cy="12598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15FC0" w14:textId="77777777" w:rsidR="00580D25" w:rsidRDefault="00580D25" w:rsidP="00580D25">
                              <w:pPr>
                                <w:spacing w:after="0" w:line="240" w:lineRule="auto"/>
                                <w:rPr>
                                  <w:rFonts w:asciiTheme="majorHAnsi" w:eastAsia="Tahoma" w:hAnsiTheme="majorHAnsi" w:cstheme="maj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A4D6F">
                                <w:rPr>
                                  <w:rFonts w:asciiTheme="majorHAnsi" w:eastAsia="Tahoma" w:hAnsiTheme="majorHAnsi" w:cstheme="majorHAnsi"/>
                                  <w:b/>
                                  <w:sz w:val="24"/>
                                  <w:szCs w:val="24"/>
                                </w:rPr>
                                <w:t>Identifikace oddílu TOM (razítko)</w:t>
                              </w:r>
                            </w:p>
                            <w:p w14:paraId="50904EC2" w14:textId="57233CE3" w:rsidR="00580D25" w:rsidRPr="00580D25" w:rsidRDefault="00580D25" w:rsidP="00580D25">
                              <w:pPr>
                                <w:spacing w:after="0" w:line="240" w:lineRule="auto"/>
                                <w:rPr>
                                  <w:rFonts w:asciiTheme="majorHAnsi" w:eastAsia="Tahoma" w:hAnsiTheme="majorHAnsi" w:cstheme="maj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80D25">
                                <w:rPr>
                                  <w:rFonts w:asciiTheme="majorHAnsi" w:eastAsia="Tahoma" w:hAnsiTheme="majorHAnsi" w:cstheme="majorHAnsi"/>
                                  <w:b/>
                                  <w:sz w:val="18"/>
                                  <w:szCs w:val="24"/>
                                </w:rPr>
                                <w:t xml:space="preserve">Název, sídlo oddílu, </w:t>
                              </w:r>
                              <w:proofErr w:type="spellStart"/>
                              <w:r w:rsidRPr="00580D25">
                                <w:rPr>
                                  <w:rFonts w:asciiTheme="majorHAnsi" w:eastAsia="Tahoma" w:hAnsiTheme="majorHAnsi" w:cstheme="majorHAnsi"/>
                                  <w:b/>
                                  <w:sz w:val="18"/>
                                  <w:szCs w:val="24"/>
                                </w:rPr>
                                <w:t>IČo</w:t>
                              </w:r>
                              <w:proofErr w:type="spellEnd"/>
                              <w:r w:rsidRPr="00580D25">
                                <w:rPr>
                                  <w:rFonts w:asciiTheme="majorHAnsi" w:eastAsia="Tahoma" w:hAnsiTheme="majorHAnsi" w:cstheme="majorHAnsi"/>
                                  <w:b/>
                                  <w:sz w:val="18"/>
                                  <w:szCs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" name="Skupina 4"/>
                        <wpg:cNvGrpSpPr/>
                        <wpg:grpSpPr>
                          <a:xfrm>
                            <a:off x="0" y="1078279"/>
                            <a:ext cx="6847879" cy="2035653"/>
                            <a:chOff x="-25882" y="-336435"/>
                            <a:chExt cx="6848574" cy="2035539"/>
                          </a:xfrm>
                          <a:grpFill/>
                        </wpg:grpSpPr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5882" y="-336435"/>
                              <a:ext cx="3277870" cy="20090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367339" w14:textId="0602FC28" w:rsidR="00580D25" w:rsidRDefault="00580D25" w:rsidP="00580D25">
                                <w:pPr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AB5B3C">
                                  <w:rPr>
                                    <w:rFonts w:asciiTheme="majorHAnsi" w:eastAsia="Tahoma" w:hAnsiTheme="majorHAnsi" w:cstheme="majorHAnsi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Identifikace člena</w:t>
                                </w:r>
                              </w:p>
                              <w:p w14:paraId="2BEF064F" w14:textId="77777777" w:rsidR="00580D25" w:rsidRDefault="00580D25" w:rsidP="00580D25">
                                <w:pPr>
                                  <w:tabs>
                                    <w:tab w:val="left" w:pos="1843"/>
                                  </w:tabs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2A46D3"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…………………………………………………………………………………</w:t>
                                </w:r>
                                <w:r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</w:t>
                                </w:r>
                                <w:proofErr w:type="gramStart"/>
                                <w:r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...</w:t>
                                </w:r>
                                <w:r w:rsidRPr="00AB5B3C"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  <w:t>Jméno</w:t>
                                </w:r>
                                <w:proofErr w:type="gramEnd"/>
                                <w:r w:rsidRPr="00AB5B3C"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  <w:t xml:space="preserve"> a příjmení</w:t>
                                </w:r>
                              </w:p>
                              <w:p w14:paraId="0BD1CBCF" w14:textId="77777777" w:rsidR="00580D25" w:rsidRDefault="00580D25" w:rsidP="00580D25">
                                <w:pPr>
                                  <w:tabs>
                                    <w:tab w:val="left" w:pos="1843"/>
                                  </w:tabs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sz w:val="20"/>
                                    <w:szCs w:val="24"/>
                                  </w:rPr>
                                </w:pPr>
                                <w:r w:rsidRPr="002A46D3"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………………………………………………………………………</w:t>
                                </w:r>
                                <w:r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</w:t>
                                </w:r>
                                <w:r w:rsidRPr="002A46D3"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………</w:t>
                                </w:r>
                                <w:r w:rsidRPr="00AB5B3C"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  <w:t>datum narození, r. č.,</w:t>
                                </w:r>
                                <w:r>
                                  <w:rPr>
                                    <w:rFonts w:asciiTheme="majorHAnsi" w:eastAsia="Tahoma" w:hAnsiTheme="majorHAnsi" w:cstheme="majorHAnsi"/>
                                    <w:sz w:val="20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A848624" w14:textId="77777777" w:rsidR="00580D25" w:rsidRDefault="00580D25" w:rsidP="00580D25">
                                <w:pPr>
                                  <w:tabs>
                                    <w:tab w:val="left" w:pos="1843"/>
                                  </w:tabs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……………………………………………………………………………………………</w:t>
                                </w:r>
                                <w:r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  <w:t>e-mail, telefon,</w:t>
                                </w:r>
                              </w:p>
                              <w:p w14:paraId="4AF977AF" w14:textId="4462311D" w:rsidR="00580D25" w:rsidRDefault="00580D2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5457" y="25879"/>
                              <a:ext cx="3277235" cy="16732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501388" w14:textId="099BB802" w:rsidR="00A021D6" w:rsidRDefault="00A021D6" w:rsidP="00A021D6">
                                <w:pPr>
                                  <w:tabs>
                                    <w:tab w:val="left" w:pos="1843"/>
                                  </w:tabs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……………………………………………………………………………………………</w:t>
                                </w:r>
                              </w:p>
                              <w:p w14:paraId="360A1C67" w14:textId="77777777" w:rsidR="00A021D6" w:rsidRDefault="00A021D6" w:rsidP="00A021D6">
                                <w:pPr>
                                  <w:tabs>
                                    <w:tab w:val="left" w:pos="1843"/>
                                  </w:tabs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</w:pPr>
                                <w:r w:rsidRPr="002A46D3"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…………………………………………………………………………………</w:t>
                                </w:r>
                                <w:r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</w:t>
                                </w:r>
                                <w:r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  <w:t>trvalé bydliště,</w:t>
                                </w:r>
                              </w:p>
                              <w:p w14:paraId="5EE01D8E" w14:textId="77777777" w:rsidR="00A021D6" w:rsidRDefault="00A021D6" w:rsidP="00A021D6">
                                <w:pPr>
                                  <w:tabs>
                                    <w:tab w:val="left" w:pos="1843"/>
                                  </w:tabs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…………………………………………………………………………….…………….</w:t>
                                </w:r>
                              </w:p>
                              <w:p w14:paraId="6D9EAFDD" w14:textId="21CDFAF9" w:rsidR="00A021D6" w:rsidRDefault="00A021D6" w:rsidP="00A021D6">
                                <w:pPr>
                                  <w:tabs>
                                    <w:tab w:val="left" w:pos="1843"/>
                                  </w:tabs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 xml:space="preserve">.…………………………………………………………………………………………………… </w:t>
                                </w:r>
                                <w:r w:rsidRPr="002A46D3"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  <w:t>korespondenční adresa</w:t>
                                </w:r>
                                <w:r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  <w:t xml:space="preserve"> (pokud se liší od trvalého bydliště)</w:t>
                                </w:r>
                              </w:p>
                              <w:p w14:paraId="3968592D" w14:textId="0C934A72" w:rsidR="00A021D6" w:rsidRDefault="00A021D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F657A" id="Skupina 5" o:spid="_x0000_s1026" style="position:absolute;left:0;text-align:left;margin-left:487.9pt;margin-top:17.4pt;width:539.1pt;height:245.15pt;z-index:-251653120;mso-position-horizontal:right;mso-position-horizontal-relative:margin;mso-width-relative:margin;mso-height-relative:margin" coordsize="68478,3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8805;width:33115;height:1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NeMIA&#10;AADaAAAADwAAAGRycy9kb3ducmV2LnhtbESPT4vCMBDF74LfIYzgTVMVdO0aZVkVPGrXP9fZZmyL&#10;zaQ0Ubv76Y0geBqG935v3swWjSnFjWpXWFYw6EcgiFOrC84U7H/WvQ8QziNrLC2Tgj9ysJi3WzOM&#10;tb3zjm6Jz0QIYRejgtz7KpbSpTkZdH1bEQftbGuDPqx1JnWN9xBuSjmMorE0WHC4kGNF3zmll+Rq&#10;Qo3haT9abhOaTPB3tFz9H6bnY6lUt9N8fYLw1Pi3+UVvdODg+cpzy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I14wgAAANoAAAAPAAAAAAAAAAAAAAAAAJgCAABkcnMvZG93&#10;bnJldi54bWxQSwUGAAAAAAQABAD1AAAAhwMAAAAA&#10;" filled="f">
                  <v:textbox>
                    <w:txbxContent>
                      <w:p w14:paraId="6EE15FC0" w14:textId="77777777" w:rsidR="00580D25" w:rsidRDefault="00580D25" w:rsidP="00580D25">
                        <w:pPr>
                          <w:spacing w:after="0" w:line="240" w:lineRule="auto"/>
                          <w:rPr>
                            <w:rFonts w:asciiTheme="majorHAnsi" w:eastAsia="Tahoma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 w:rsidRPr="004A4D6F">
                          <w:rPr>
                            <w:rFonts w:asciiTheme="majorHAnsi" w:eastAsia="Tahoma" w:hAnsiTheme="majorHAnsi" w:cstheme="majorHAnsi"/>
                            <w:b/>
                            <w:sz w:val="24"/>
                            <w:szCs w:val="24"/>
                          </w:rPr>
                          <w:t>Identifikace oddílu TOM (razítko)</w:t>
                        </w:r>
                      </w:p>
                      <w:p w14:paraId="50904EC2" w14:textId="57233CE3" w:rsidR="00580D25" w:rsidRPr="00580D25" w:rsidRDefault="00580D25" w:rsidP="00580D25">
                        <w:pPr>
                          <w:spacing w:after="0" w:line="240" w:lineRule="auto"/>
                          <w:rPr>
                            <w:rFonts w:asciiTheme="majorHAnsi" w:eastAsia="Tahoma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 w:rsidRPr="00580D25">
                          <w:rPr>
                            <w:rFonts w:asciiTheme="majorHAnsi" w:eastAsia="Tahoma" w:hAnsiTheme="majorHAnsi" w:cstheme="majorHAnsi"/>
                            <w:b/>
                            <w:sz w:val="18"/>
                            <w:szCs w:val="24"/>
                          </w:rPr>
                          <w:t xml:space="preserve">Název, sídlo oddílu, </w:t>
                        </w:r>
                        <w:proofErr w:type="spellStart"/>
                        <w:r w:rsidRPr="00580D25">
                          <w:rPr>
                            <w:rFonts w:asciiTheme="majorHAnsi" w:eastAsia="Tahoma" w:hAnsiTheme="majorHAnsi" w:cstheme="majorHAnsi"/>
                            <w:b/>
                            <w:sz w:val="18"/>
                            <w:szCs w:val="24"/>
                          </w:rPr>
                          <w:t>IČo</w:t>
                        </w:r>
                        <w:proofErr w:type="spellEnd"/>
                        <w:r w:rsidRPr="00580D25">
                          <w:rPr>
                            <w:rFonts w:asciiTheme="majorHAnsi" w:eastAsia="Tahoma" w:hAnsiTheme="majorHAnsi" w:cstheme="majorHAnsi"/>
                            <w:b/>
                            <w:sz w:val="18"/>
                            <w:szCs w:val="24"/>
                          </w:rPr>
                          <w:t>,</w:t>
                        </w:r>
                      </w:p>
                    </w:txbxContent>
                  </v:textbox>
                </v:shape>
                <v:group id="Skupina 4" o:spid="_x0000_s1028" style="position:absolute;top:10782;width:68478;height:20357" coordorigin="-258,-3364" coordsize="68485,20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_x0000_s1029" type="#_x0000_t202" style="position:absolute;left:-258;top:-3364;width:32777;height:20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14:paraId="08367339" w14:textId="0602FC28" w:rsidR="00580D25" w:rsidRDefault="00580D25" w:rsidP="00580D25">
                          <w:pPr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AB5B3C">
                            <w:rPr>
                              <w:rFonts w:asciiTheme="majorHAnsi" w:eastAsia="Tahoma" w:hAnsiTheme="majorHAnsi" w:cstheme="majorHAnsi"/>
                              <w:b/>
                              <w:sz w:val="24"/>
                              <w:szCs w:val="24"/>
                              <w:u w:val="single"/>
                            </w:rPr>
                            <w:t>Identifikace člena</w:t>
                          </w:r>
                        </w:p>
                        <w:p w14:paraId="2BEF064F" w14:textId="77777777" w:rsidR="00580D25" w:rsidRDefault="00580D25" w:rsidP="00580D25">
                          <w:pPr>
                            <w:tabs>
                              <w:tab w:val="left" w:pos="1843"/>
                            </w:tabs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</w:pPr>
                          <w:r w:rsidRPr="002A46D3"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…………………………………………………………………………………</w:t>
                          </w:r>
                          <w:r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</w:t>
                          </w:r>
                          <w:proofErr w:type="gramStart"/>
                          <w:r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...</w:t>
                          </w:r>
                          <w:r w:rsidRPr="00AB5B3C"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  <w:t>Jméno</w:t>
                          </w:r>
                          <w:proofErr w:type="gramEnd"/>
                          <w:r w:rsidRPr="00AB5B3C"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  <w:t xml:space="preserve"> a příjmení</w:t>
                          </w:r>
                        </w:p>
                        <w:p w14:paraId="0BD1CBCF" w14:textId="77777777" w:rsidR="00580D25" w:rsidRDefault="00580D25" w:rsidP="00580D25">
                          <w:pPr>
                            <w:tabs>
                              <w:tab w:val="left" w:pos="1843"/>
                            </w:tabs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sz w:val="20"/>
                              <w:szCs w:val="24"/>
                            </w:rPr>
                          </w:pPr>
                          <w:r w:rsidRPr="002A46D3"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………………………………………………………………………</w:t>
                          </w:r>
                          <w:r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</w:t>
                          </w:r>
                          <w:r w:rsidRPr="002A46D3"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………</w:t>
                          </w:r>
                          <w:r w:rsidRPr="00AB5B3C"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  <w:t>datum narození, r. č.,</w:t>
                          </w:r>
                          <w:r>
                            <w:rPr>
                              <w:rFonts w:asciiTheme="majorHAnsi" w:eastAsia="Tahoma" w:hAnsiTheme="majorHAnsi" w:cstheme="majorHAnsi"/>
                              <w:sz w:val="20"/>
                              <w:szCs w:val="24"/>
                            </w:rPr>
                            <w:t xml:space="preserve"> </w:t>
                          </w:r>
                        </w:p>
                        <w:p w14:paraId="0A848624" w14:textId="77777777" w:rsidR="00580D25" w:rsidRDefault="00580D25" w:rsidP="00580D25">
                          <w:pPr>
                            <w:tabs>
                              <w:tab w:val="left" w:pos="1843"/>
                            </w:tabs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……………………………………………………………………………………………</w:t>
                          </w:r>
                          <w:r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  <w:t>e-mail, telefon,</w:t>
                          </w:r>
                        </w:p>
                        <w:p w14:paraId="4AF977AF" w14:textId="4462311D" w:rsidR="00580D25" w:rsidRDefault="00580D25"/>
                      </w:txbxContent>
                    </v:textbox>
                  </v:shape>
                  <v:shape id="_x0000_s1030" type="#_x0000_t202" style="position:absolute;left:35454;top:258;width:32772;height:16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<v:textbox>
                      <w:txbxContent>
                        <w:p w14:paraId="57501388" w14:textId="099BB802" w:rsidR="00A021D6" w:rsidRDefault="00A021D6" w:rsidP="00A021D6">
                          <w:pPr>
                            <w:tabs>
                              <w:tab w:val="left" w:pos="1843"/>
                            </w:tabs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……………………………………………………………………………………………</w:t>
                          </w:r>
                        </w:p>
                        <w:p w14:paraId="360A1C67" w14:textId="77777777" w:rsidR="00A021D6" w:rsidRDefault="00A021D6" w:rsidP="00A021D6">
                          <w:pPr>
                            <w:tabs>
                              <w:tab w:val="left" w:pos="1843"/>
                            </w:tabs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</w:pPr>
                          <w:r w:rsidRPr="002A46D3"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…………………………………………………………………………………</w:t>
                          </w:r>
                          <w:r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</w:t>
                          </w:r>
                          <w:r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  <w:t>trvalé bydliště,</w:t>
                          </w:r>
                        </w:p>
                        <w:p w14:paraId="5EE01D8E" w14:textId="77777777" w:rsidR="00A021D6" w:rsidRDefault="00A021D6" w:rsidP="00A021D6">
                          <w:pPr>
                            <w:tabs>
                              <w:tab w:val="left" w:pos="1843"/>
                            </w:tabs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…………………………………………………………………………….…………….</w:t>
                          </w:r>
                        </w:p>
                        <w:p w14:paraId="6D9EAFDD" w14:textId="21CDFAF9" w:rsidR="00A021D6" w:rsidRDefault="00A021D6" w:rsidP="00A021D6">
                          <w:pPr>
                            <w:tabs>
                              <w:tab w:val="left" w:pos="1843"/>
                            </w:tabs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 xml:space="preserve">.…………………………………………………………………………………………………… </w:t>
                          </w:r>
                          <w:r w:rsidRPr="002A46D3"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  <w:t>korespondenční adresa</w:t>
                          </w:r>
                          <w:r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  <w:t xml:space="preserve"> (pokud se liší od trvalého bydliště)</w:t>
                          </w:r>
                        </w:p>
                        <w:p w14:paraId="3968592D" w14:textId="0C934A72" w:rsidR="00A021D6" w:rsidRDefault="00A021D6"/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proofErr w:type="gramEnd"/>
    </w:p>
    <w:p w14:paraId="1C98CE98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4"/>
          <w:szCs w:val="24"/>
        </w:rPr>
      </w:pPr>
    </w:p>
    <w:p w14:paraId="4EDF26CA" w14:textId="14A22FC2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8"/>
          <w:szCs w:val="24"/>
        </w:rPr>
      </w:pPr>
      <w:r w:rsidRPr="00AE5347">
        <w:rPr>
          <w:rFonts w:asciiTheme="majorHAnsi" w:eastAsia="Tahoma" w:hAnsiTheme="majorHAnsi" w:cstheme="majorHAnsi"/>
          <w:b/>
          <w:sz w:val="28"/>
          <w:szCs w:val="24"/>
        </w:rPr>
        <w:t xml:space="preserve">Poučení k přihlášce </w:t>
      </w:r>
    </w:p>
    <w:p w14:paraId="4EDF26CB" w14:textId="5A6A3F66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16"/>
          <w:szCs w:val="20"/>
        </w:rPr>
      </w:pPr>
    </w:p>
    <w:p w14:paraId="4EDF26CC" w14:textId="418DA8D9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/ I / </w:t>
      </w:r>
      <w:r w:rsidR="00B72907"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Asociace TOM ČR </w:t>
      </w:r>
    </w:p>
    <w:p w14:paraId="4EDF26CD" w14:textId="4D86E511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je dobrovolný, nezávislý a nepolitický spolek ve smyslu Zákona č. 89/2012 Sb., občanského zákoníku, ve znění pozdějších předpisů (dále jen Občanský zákoník), jehož </w:t>
      </w:r>
      <w:r w:rsidR="000E37B7" w:rsidRPr="00AE5347">
        <w:rPr>
          <w:rFonts w:asciiTheme="majorHAnsi" w:eastAsia="Tahoma" w:hAnsiTheme="majorHAnsi" w:cstheme="majorHAnsi"/>
          <w:sz w:val="20"/>
          <w:szCs w:val="20"/>
        </w:rPr>
        <w:t>členem se může stát každá osoba, která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souhlasí s</w:t>
      </w:r>
      <w:r w:rsidR="00B72907" w:rsidRPr="00AE5347">
        <w:rPr>
          <w:rFonts w:asciiTheme="majorHAnsi" w:eastAsia="Tahoma" w:hAnsiTheme="majorHAnsi" w:cstheme="majorHAnsi"/>
          <w:sz w:val="20"/>
          <w:szCs w:val="20"/>
        </w:rPr>
        <w:t>e stanovami Asociace TOM a pravidly oddílu (pobočného spolku) jehož členem se stávají.</w:t>
      </w:r>
    </w:p>
    <w:p w14:paraId="4EDF26CE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EDF26CF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/ II / Členství vzniká</w:t>
      </w:r>
    </w:p>
    <w:p w14:paraId="4EDF26D1" w14:textId="10B5FECD" w:rsidR="00B6589A" w:rsidRPr="00AE5347" w:rsidRDefault="00B7290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Členství v oddíle Asociace TOM ČR vzniká rozhodnutím vedení oddílu o přijetí za člena oddílu a zaregistrováním do seznamu členů Asociace TOM ČR. Rozhodnutí o přijetí za člena oddílu nemusí mít písemnou formu. Vznikem členství v oddíle Asociace TOM ČR vzniká členství v Asociaci TOM ČR jako celku.</w:t>
      </w:r>
    </w:p>
    <w:p w14:paraId="30FCA61C" w14:textId="77777777" w:rsidR="00B72907" w:rsidRPr="00AE5347" w:rsidRDefault="00B72907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4EDF26D2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/ III / Členství může zaniknout</w:t>
      </w:r>
    </w:p>
    <w:p w14:paraId="4EDF26D3" w14:textId="5BF69B39" w:rsidR="00B6589A" w:rsidRPr="00AE5347" w:rsidRDefault="006A312E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zejména vystoupením člena či r</w:t>
      </w:r>
      <w:r w:rsidR="00B72907" w:rsidRPr="00AE5347">
        <w:rPr>
          <w:rFonts w:asciiTheme="majorHAnsi" w:eastAsia="Tahoma" w:hAnsiTheme="majorHAnsi" w:cstheme="majorHAnsi"/>
          <w:sz w:val="20"/>
          <w:szCs w:val="20"/>
        </w:rPr>
        <w:t>ozhodnutím vedení oddílu Asociace TOM ČR, u kterého je člen registrován, o vyloučení člena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a následným výmazem </w:t>
      </w:r>
      <w:r w:rsidR="00D71143" w:rsidRPr="00AE5347">
        <w:rPr>
          <w:rFonts w:asciiTheme="majorHAnsi" w:eastAsia="Tahoma" w:hAnsiTheme="majorHAnsi" w:cstheme="majorHAnsi"/>
          <w:sz w:val="20"/>
          <w:szCs w:val="20"/>
        </w:rPr>
        <w:t xml:space="preserve">ze seznamu členů. </w:t>
      </w:r>
      <w:r w:rsidRPr="00AE5347">
        <w:rPr>
          <w:rFonts w:asciiTheme="majorHAnsi" w:eastAsia="Tahoma" w:hAnsiTheme="majorHAnsi" w:cstheme="majorHAnsi"/>
          <w:sz w:val="20"/>
          <w:szCs w:val="20"/>
        </w:rPr>
        <w:t>Další podmínky a přesné definice zániku členství jsou uvedeny ve stanovách.</w:t>
      </w:r>
    </w:p>
    <w:p w14:paraId="4EDF26D4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EDF26D5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/ IV/ Nakládání s osobními údaji</w:t>
      </w:r>
    </w:p>
    <w:p w14:paraId="4EDF26D6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8"/>
          <w:szCs w:val="20"/>
        </w:rPr>
      </w:pPr>
    </w:p>
    <w:p w14:paraId="4EDF26D7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Správce osobních údajů</w:t>
      </w:r>
    </w:p>
    <w:p w14:paraId="4EDF26D9" w14:textId="76964F1E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Správcem osobních údajů člena je </w:t>
      </w:r>
      <w:r w:rsidR="006A312E" w:rsidRPr="00AE5347">
        <w:rPr>
          <w:rFonts w:asciiTheme="majorHAnsi" w:eastAsia="Tahoma" w:hAnsiTheme="majorHAnsi" w:cstheme="majorHAnsi"/>
          <w:sz w:val="20"/>
          <w:szCs w:val="20"/>
        </w:rPr>
        <w:t>ústředí hlavního spolku Asociace TOM v Roztokách IČ: 44223846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a</w:t>
      </w:r>
      <w:r w:rsidR="006A312E" w:rsidRPr="00AE5347">
        <w:rPr>
          <w:rFonts w:asciiTheme="majorHAnsi" w:eastAsia="Tahoma" w:hAnsiTheme="majorHAnsi" w:cstheme="majorHAnsi"/>
          <w:sz w:val="20"/>
          <w:szCs w:val="20"/>
        </w:rPr>
        <w:t xml:space="preserve"> pobočný spolek Asociace TOM ČR, TOM……</w:t>
      </w:r>
      <w:r w:rsidR="000E37B7" w:rsidRPr="00AE5347">
        <w:rPr>
          <w:rFonts w:asciiTheme="majorHAnsi" w:eastAsia="Tahoma" w:hAnsiTheme="majorHAnsi" w:cstheme="majorHAnsi"/>
          <w:sz w:val="20"/>
          <w:szCs w:val="20"/>
        </w:rPr>
        <w:t>(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identifikace </w:t>
      </w:r>
      <w:r w:rsidR="006A312E" w:rsidRPr="00AE5347">
        <w:rPr>
          <w:rFonts w:asciiTheme="majorHAnsi" w:eastAsia="Tahoma" w:hAnsiTheme="majorHAnsi" w:cstheme="majorHAnsi"/>
          <w:sz w:val="20"/>
          <w:szCs w:val="20"/>
        </w:rPr>
        <w:t>oddílu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– </w:t>
      </w:r>
      <w:r w:rsidR="005D676C" w:rsidRPr="00AE5347">
        <w:rPr>
          <w:rFonts w:asciiTheme="majorHAnsi" w:eastAsia="Tahoma" w:hAnsiTheme="majorHAnsi" w:cstheme="majorHAnsi"/>
          <w:sz w:val="20"/>
          <w:szCs w:val="20"/>
        </w:rPr>
        <w:t xml:space="preserve">úplný </w:t>
      </w:r>
      <w:r w:rsidR="000E37B7" w:rsidRPr="00AE5347">
        <w:rPr>
          <w:rFonts w:asciiTheme="majorHAnsi" w:eastAsia="Tahoma" w:hAnsiTheme="majorHAnsi" w:cstheme="majorHAnsi"/>
          <w:sz w:val="20"/>
          <w:szCs w:val="20"/>
        </w:rPr>
        <w:t>název, IČO)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jako společní správci osobních údajů (dále jen Správci).</w:t>
      </w:r>
    </w:p>
    <w:p w14:paraId="4EDF26DA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4EDF26DB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Účel a rozsah zpracování osobních údajů</w:t>
      </w:r>
    </w:p>
    <w:p w14:paraId="5741F106" w14:textId="77777777" w:rsidR="00F23F46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Osobní údaje jsou zpracovány v souladu s Nařízením Evropského parlamentu a Rady 2016/679 (tzv. GDPR, dále jen Nařízení) a zákonem č. 101/2000 Sb., o ochraně osobních údajů, ve znění pozdějších předpisů (dále jen Zákon). </w:t>
      </w:r>
    </w:p>
    <w:p w14:paraId="4EDF26DD" w14:textId="17C84F6B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Správci osobní údaje zpracovávají v rozsahu nezbytném pro výkon oprávněné činnosti spolku, a to konkrétně pro následující účel:</w:t>
      </w:r>
    </w:p>
    <w:p w14:paraId="4EDF26DE" w14:textId="5EB0567D" w:rsidR="00B6589A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zajištění výchovné práce a oddílové, případně i další obdobné činnosti </w:t>
      </w:r>
      <w:r w:rsidR="006A312E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oddílů TOM</w:t>
      </w:r>
      <w:r w:rsidR="000E37B7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(dále jen </w:t>
      </w:r>
      <w:r w:rsidR="000E37B7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</w:t>
      </w:r>
      <w:r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innost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),</w:t>
      </w:r>
    </w:p>
    <w:p w14:paraId="13A47FD0" w14:textId="001390A1" w:rsidR="00046790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evidence členů, kdy členství je zákonný právní vztah mezi fyzickou osobou, </w:t>
      </w:r>
      <w:r w:rsidR="006A312E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Asociací TOM a jejím příslušným pobočným spolkem</w:t>
      </w:r>
      <w:r w:rsidR="00046790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– oddílem TOM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(která je pobočným spolkem </w:t>
      </w:r>
      <w:r w:rsidR="000E37B7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Asociace TOM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ve smyslu Občanského zákoníku); </w:t>
      </w:r>
    </w:p>
    <w:p w14:paraId="4EDF26DF" w14:textId="28C7FA79" w:rsidR="00B6589A" w:rsidRPr="00AE5347" w:rsidRDefault="00046790" w:rsidP="00AB5B3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A-TOM</w:t>
      </w:r>
      <w:r w:rsidR="00D71143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své členy eviduje mimo jiné kvůli výběru členských příspěvků,</w:t>
      </w:r>
    </w:p>
    <w:p w14:paraId="4EDF26E0" w14:textId="4D58579A" w:rsidR="00B6589A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kontaktování člena a jeho zákonných zástupců při zajištění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</w:t>
      </w:r>
      <w:r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innosti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a v návaznosti na ní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(např. komunikace se zákonným zástupcem ohledně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innosti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člena, pozvánky na akce aj.)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,</w:t>
      </w:r>
    </w:p>
    <w:p w14:paraId="4EDF26E1" w14:textId="4BAEE820" w:rsidR="00B6589A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evidence účastníků akcí pořádaných </w:t>
      </w:r>
      <w:r w:rsidR="00046790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hlavním či pobočným spolkem Asociace TOM</w:t>
      </w:r>
    </w:p>
    <w:p w14:paraId="4EDF26E3" w14:textId="1646E49F" w:rsidR="00B6589A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poskytnutí údajů požadovaných po </w:t>
      </w:r>
      <w:r w:rsidR="007A657F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A-TOM 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orgány veřejné správy při čerpání finančních prostředků z jejich rozpočtů nebo při plnění povinností vyplývajících z právních předpisů a</w:t>
      </w:r>
    </w:p>
    <w:p w14:paraId="4EDF26E4" w14:textId="77777777" w:rsidR="00B6589A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zpracovávání plateb na bankovní účty, včetně transparentních.</w:t>
      </w:r>
    </w:p>
    <w:p w14:paraId="4EDF26E6" w14:textId="77777777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EDF26E7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Správci zpracovávají o každém členovi tyto osobní údaje:</w:t>
      </w:r>
    </w:p>
    <w:p w14:paraId="1F9A8B23" w14:textId="1C5F2BCC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identifikační údaje – jméno, příjmení, datum narození, rodné číslo, údaj o pohlaví, trvalé bydliště, </w:t>
      </w:r>
      <w:proofErr w:type="gramStart"/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fotografie</w:t>
      </w:r>
      <w:r w:rsidR="007A657F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( v případě</w:t>
      </w:r>
      <w:proofErr w:type="gramEnd"/>
      <w:r w:rsidR="007A657F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, že jsou členem poskytnuty pro účely vystavení členského průkazu, vložení profilové fotografie do registrace, ročenky oddílu atp.)</w:t>
      </w:r>
    </w:p>
    <w:p w14:paraId="06D87DA2" w14:textId="77777777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kontaktní údaje – kontaktní adresa, telefon, e-mail a další obdobné údaje;</w:t>
      </w:r>
    </w:p>
    <w:p w14:paraId="6B8E4332" w14:textId="5852B54D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běžné podobizny, obrazové snímky, obrazové a zvukové záznamy (tedy fotografie a videa), vznikající při dokumentaci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innost</w:t>
      </w:r>
      <w:r w:rsidR="00AB5B3C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i 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pro vnitřní potřeby spolku;</w:t>
      </w:r>
    </w:p>
    <w:p w14:paraId="6F7F161A" w14:textId="1CB89523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údaje o zákonných zástupcích – jméno, příjmení, titul, kontaktní </w:t>
      </w:r>
      <w:r w:rsidR="000D27E4">
        <w:rPr>
          <w:rFonts w:asciiTheme="majorHAnsi" w:eastAsia="Tahoma" w:hAnsiTheme="majorHAnsi" w:cstheme="majorHAnsi"/>
          <w:color w:val="000000"/>
          <w:sz w:val="20"/>
          <w:szCs w:val="20"/>
        </w:rPr>
        <w:t>adresa, telefon, e-mail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a podobné údaje;</w:t>
      </w:r>
    </w:p>
    <w:p w14:paraId="797FDD93" w14:textId="0B6BF275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údaje o zdravotním stavu, další údaje související s činností člena – plavecké, tělesné a jiné schopnosti a</w:t>
      </w:r>
      <w:r w:rsidR="00306A50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dovednosti, zdravotní pojišťovna, škola </w:t>
      </w:r>
      <w:r w:rsidR="000D27E4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(v případě zřizování členské karty např. </w:t>
      </w:r>
      <w:proofErr w:type="spellStart"/>
      <w:r w:rsidR="000D27E4">
        <w:rPr>
          <w:rFonts w:asciiTheme="majorHAnsi" w:eastAsia="Tahoma" w:hAnsiTheme="majorHAnsi" w:cstheme="majorHAnsi"/>
          <w:color w:val="000000"/>
          <w:sz w:val="20"/>
          <w:szCs w:val="20"/>
        </w:rPr>
        <w:t>Eyca</w:t>
      </w:r>
      <w:proofErr w:type="spellEnd"/>
      <w:r w:rsidR="000D27E4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atp.)</w:t>
      </w:r>
      <w:r w:rsidR="000D27E4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a podobné údaje;</w:t>
      </w:r>
    </w:p>
    <w:p w14:paraId="4EDF26EE" w14:textId="1B76F0F1" w:rsidR="00B6589A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při kandidaturách do </w:t>
      </w:r>
      <w:r w:rsidR="007A657F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statutárních 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funkcí</w:t>
      </w:r>
      <w:r w:rsidR="007A657F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a vedoucích pozic v A-TOM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doklady o bezúhonnosti.</w:t>
      </w:r>
    </w:p>
    <w:p w14:paraId="4EDF26EF" w14:textId="77777777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4EDF26F0" w14:textId="77777777" w:rsidR="00B6589A" w:rsidRPr="00AE5347" w:rsidRDefault="00D71143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Správci zpracovávají o členech, u kterých k tomu zákonný zástupce udělil souhlas, i tyto údaje:</w:t>
      </w:r>
    </w:p>
    <w:p w14:paraId="636807F8" w14:textId="6C38E4C2" w:rsidR="007A657F" w:rsidRPr="00AE5347" w:rsidRDefault="00C240A1" w:rsidP="00AB5B3C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další podobizny, obrazové snímky, obrazové a zvukové záznamy (tedy fotografie a videa), sloužící k dokumentaci a propagaci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innosti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nad rámec pro vnitřní potřeby spolku;</w:t>
      </w:r>
      <w:r w:rsidR="007A657F" w:rsidRPr="00AE5347">
        <w:rPr>
          <w:rFonts w:asciiTheme="majorHAnsi" w:eastAsia="Tahoma" w:hAnsiTheme="majorHAnsi" w:cstheme="majorHAnsi"/>
          <w:sz w:val="20"/>
          <w:szCs w:val="20"/>
        </w:rPr>
        <w:t xml:space="preserve"> Tyto pak složí zejména k propagaci spolku (hlavního i pobočného) v tištěných i multimediálních mediích (časopis, výroční zpráva, web, sociální sítě…), dokumentaci činnosti atd. (kroniky, výstavy, fotoalba…)</w:t>
      </w:r>
    </w:p>
    <w:p w14:paraId="4EDF26F2" w14:textId="6410BEAD" w:rsidR="00B6589A" w:rsidRPr="00AE5347" w:rsidRDefault="00C240A1" w:rsidP="00AB5B3C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kontaktní údaje pro marketingové a další informační účely (např. zasílání informací o dalších nabídkách a</w:t>
      </w:r>
      <w:r w:rsidR="00DA3D2B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produktech, oznámení a pozvánek nad rámec běžné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innosti</w:t>
      </w:r>
      <w:r w:rsidRPr="00AE5347">
        <w:rPr>
          <w:rFonts w:asciiTheme="majorHAnsi" w:eastAsia="Tahoma" w:hAnsiTheme="majorHAnsi" w:cstheme="majorHAnsi"/>
          <w:sz w:val="20"/>
          <w:szCs w:val="20"/>
        </w:rPr>
        <w:t>)</w:t>
      </w:r>
      <w:r w:rsidR="00D71143" w:rsidRPr="00AE5347">
        <w:rPr>
          <w:rFonts w:asciiTheme="majorHAnsi" w:eastAsia="Tahoma" w:hAnsiTheme="majorHAnsi" w:cstheme="majorHAnsi"/>
          <w:sz w:val="20"/>
          <w:szCs w:val="20"/>
        </w:rPr>
        <w:t>.</w:t>
      </w:r>
    </w:p>
    <w:p w14:paraId="4EDF26F3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4EDF26F4" w14:textId="36866B01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Správci zpracovávají i údaje o zdravotním stavu (bod </w:t>
      </w:r>
      <w:r w:rsidR="00C240A1" w:rsidRPr="00AE5347">
        <w:rPr>
          <w:rFonts w:asciiTheme="majorHAnsi" w:eastAsia="Tahoma" w:hAnsiTheme="majorHAnsi" w:cstheme="majorHAnsi"/>
          <w:sz w:val="20"/>
          <w:szCs w:val="20"/>
        </w:rPr>
        <w:t>f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, které Nařízení označuje jako „citlivé údaje“. Jedná se o údaje nezbytné pro posouzení zdravotního stavu člena pro účast na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innosti</w:t>
      </w:r>
      <w:r w:rsidRPr="00AE5347">
        <w:rPr>
          <w:rFonts w:asciiTheme="majorHAnsi" w:eastAsia="Tahoma" w:hAnsiTheme="majorHAnsi" w:cstheme="majorHAnsi"/>
          <w:sz w:val="20"/>
          <w:szCs w:val="20"/>
        </w:rPr>
        <w:t>, slouží k preventivní ochraně zdraví člena a též jako informace pro ošetřujícího lékaře. V odůvodněných případech dále</w:t>
      </w:r>
      <w:r w:rsidR="00AB5B3C" w:rsidRPr="00AE5347">
        <w:rPr>
          <w:rFonts w:asciiTheme="majorHAnsi" w:eastAsia="Tahoma" w:hAnsiTheme="majorHAnsi" w:cstheme="majorHAnsi"/>
          <w:sz w:val="20"/>
          <w:szCs w:val="20"/>
        </w:rPr>
        <w:t xml:space="preserve"> Správci zpracovávají 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v </w:t>
      </w:r>
      <w:r w:rsidR="007A657F" w:rsidRPr="00AE5347">
        <w:rPr>
          <w:rFonts w:asciiTheme="majorHAnsi" w:eastAsia="Tahoma" w:hAnsiTheme="majorHAnsi" w:cstheme="majorHAnsi"/>
          <w:sz w:val="20"/>
          <w:szCs w:val="20"/>
        </w:rPr>
        <w:t xml:space="preserve">případě kandidatury do funkcí v Asociaci TOM 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doklady o bezúhonnosti příslušného člena (bod </w:t>
      </w:r>
      <w:r w:rsidR="00AB5B3C" w:rsidRPr="00AE5347">
        <w:rPr>
          <w:rFonts w:asciiTheme="majorHAnsi" w:eastAsia="Tahoma" w:hAnsiTheme="majorHAnsi" w:cstheme="majorHAnsi"/>
          <w:sz w:val="20"/>
          <w:szCs w:val="20"/>
        </w:rPr>
        <w:t>f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, které jsou rovněž citlivými údaji. Citlivé údaje mají k dispozici pouze </w:t>
      </w:r>
      <w:r w:rsidR="007A657F" w:rsidRPr="00AE5347">
        <w:rPr>
          <w:rFonts w:asciiTheme="majorHAnsi" w:eastAsia="Tahoma" w:hAnsiTheme="majorHAnsi" w:cstheme="majorHAnsi"/>
          <w:sz w:val="20"/>
          <w:szCs w:val="20"/>
        </w:rPr>
        <w:t>vedoucí a pracovníci ústředí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přímo se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podílející na aktivitách člena Asociace 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a jsou zpracovávány výhradně po dobu členství. Pro zpracování citlivých údajů potřebuje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výslovný souhlas, tento souhlas může být kdykoliv odvolán.</w:t>
      </w:r>
    </w:p>
    <w:p w14:paraId="4EDF26F5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4EDF26F6" w14:textId="2433C76E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Výše uvedené osobní údaje člena jsou zpracovávány na základě souhlasu a také z jiných právních důvodů - zejména na</w:t>
      </w:r>
      <w:r w:rsidR="002E66D2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>základě právní povinnosti (vést účetnictví apod.).</w:t>
      </w:r>
    </w:p>
    <w:p w14:paraId="4EDF26F7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EDF26F8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Podmínky zpracování, informace o zpracovávání a práva subjektu údajů</w:t>
      </w:r>
    </w:p>
    <w:p w14:paraId="4EDF26FA" w14:textId="6CB2F64E" w:rsidR="00B6589A" w:rsidRPr="00AE5347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Správci mohou v přiměřeném rozsahu a v souladu s účelem zpracovávání osobních údajů zveřejnit osobní údaje čl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enů, kteří vykonávají funkce v hlavním či pobočném spolku 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>, či se o ně ucházejí.</w:t>
      </w:r>
    </w:p>
    <w:p w14:paraId="4EDF26FB" w14:textId="2D822936" w:rsidR="00B6589A" w:rsidRPr="00AE5347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Osobní údaje mohou být zpracovávány kromě Správců i jimi pověřenými zpracovateli, a to za použití manuálních a</w:t>
      </w:r>
      <w:r w:rsidR="008D4531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automatizovaných způsobů zpracování. Osobní údaje mohou být dále zpřístupněny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pobočným spolkům 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, uvedeným v rejstříku spolků u Městského soudu v Praze (dostupný také na </w:t>
      </w:r>
      <w:hyperlink r:id="rId14" w:history="1">
        <w:r w:rsidR="005E34C0" w:rsidRPr="00AE5347">
          <w:rPr>
            <w:rStyle w:val="Hypertextovodkaz"/>
            <w:rFonts w:asciiTheme="majorHAnsi" w:eastAsia="Tahoma" w:hAnsiTheme="majorHAnsi" w:cstheme="majorHAnsi"/>
            <w:sz w:val="20"/>
            <w:szCs w:val="20"/>
          </w:rPr>
          <w:t>www.justice.cz</w:t>
        </w:r>
      </w:hyperlink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, přičemž budou zpřístupněny pouze těm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vedoucím</w:t>
      </w:r>
      <w:r w:rsidRPr="00AE5347">
        <w:rPr>
          <w:rFonts w:asciiTheme="majorHAnsi" w:eastAsia="Tahoma" w:hAnsiTheme="majorHAnsi" w:cstheme="majorHAnsi"/>
          <w:sz w:val="20"/>
          <w:szCs w:val="20"/>
        </w:rPr>
        <w:t>, kteří je potřebují pro výkon své funkce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 xml:space="preserve"> (letní školy, vzdělávací kurzy, závody…)</w:t>
      </w:r>
      <w:r w:rsidRPr="00AE5347">
        <w:rPr>
          <w:rFonts w:asciiTheme="majorHAnsi" w:eastAsia="Tahoma" w:hAnsiTheme="majorHAnsi" w:cstheme="majorHAnsi"/>
          <w:sz w:val="20"/>
          <w:szCs w:val="20"/>
        </w:rPr>
        <w:t>.</w:t>
      </w:r>
    </w:p>
    <w:p w14:paraId="4EDF26FC" w14:textId="18E44FF2" w:rsidR="00B6589A" w:rsidRPr="00AE5347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Zákonný zástupce je povinen o členovi poskytnout úplné a pravdivé údaje identifikační a kontaktní, relevantní údaje o</w:t>
      </w:r>
      <w:r w:rsidR="008D4531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zdravotním stavu a identifikační a kontaktní údaje o alespoň jednom zákonnému zástupci. Poskytnutí těchto údajů je nezbytné pro činnost Správců ve vztahu k  členovi po dobu členství příslušného člena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. V případě neposkytnutí těchto údajů člen nemůže být přijat. Poskytnutí ostatních osobních údajů je dobrovolné. Souhlas s bodem </w:t>
      </w:r>
      <w:r w:rsidR="00C240A1" w:rsidRPr="00AE5347">
        <w:rPr>
          <w:rFonts w:asciiTheme="majorHAnsi" w:eastAsia="Tahoma" w:hAnsiTheme="majorHAnsi" w:cstheme="majorHAnsi"/>
          <w:sz w:val="20"/>
          <w:szCs w:val="20"/>
        </w:rPr>
        <w:t>i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 a </w:t>
      </w:r>
      <w:r w:rsidR="00C240A1" w:rsidRPr="00AE5347">
        <w:rPr>
          <w:rFonts w:asciiTheme="majorHAnsi" w:eastAsia="Tahoma" w:hAnsiTheme="majorHAnsi" w:cstheme="majorHAnsi"/>
          <w:sz w:val="20"/>
          <w:szCs w:val="20"/>
        </w:rPr>
        <w:t>j</w:t>
      </w:r>
      <w:r w:rsidRPr="00AE5347">
        <w:rPr>
          <w:rFonts w:asciiTheme="majorHAnsi" w:eastAsia="Tahoma" w:hAnsiTheme="majorHAnsi" w:cstheme="majorHAnsi"/>
          <w:sz w:val="20"/>
          <w:szCs w:val="20"/>
        </w:rPr>
        <w:t>) není pro existenci členství nutný, případně je možné jej odvolat pro konkrétní záznam či obecně aniž by to byl důvod k ukončení členství.</w:t>
      </w:r>
    </w:p>
    <w:p w14:paraId="4EDF26FD" w14:textId="4913A21A" w:rsidR="00B6589A" w:rsidRPr="00AE5347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Na základě písemné žádosti je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Asociace 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povin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na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poskytnout členovi (případně za něj jeho zákonnému zástupci) informace o osobních údajích o něm zpracovávaných, a to jednou za kalendářní rok bezplatně, jinak kdykoli za přiměřenou úhradu.</w:t>
      </w:r>
    </w:p>
    <w:p w14:paraId="4EDF26FE" w14:textId="77777777" w:rsidR="00B6589A" w:rsidRPr="00AE5347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Pokud se zákonný zástupce domnívá, že jakýkoli Správce, zpracovatel či další příjemce provádí zpracování osobních údajů v rozporu s ochranou soukromého a osobního života nebo v rozporu s Nařízením, zejména jsou-li osobní údaje nepřesné s ohledem na účel jejich zpracování, může: (i) požádat Správce, zpracovatele či dalšího příjemce o vysvětlení; (</w:t>
      </w:r>
      <w:proofErr w:type="spellStart"/>
      <w:r w:rsidRPr="00AE5347">
        <w:rPr>
          <w:rFonts w:asciiTheme="majorHAnsi" w:eastAsia="Tahoma" w:hAnsiTheme="majorHAnsi" w:cstheme="majorHAnsi"/>
          <w:sz w:val="20"/>
          <w:szCs w:val="20"/>
        </w:rPr>
        <w:t>ii</w:t>
      </w:r>
      <w:proofErr w:type="spellEnd"/>
      <w:r w:rsidRPr="00AE5347">
        <w:rPr>
          <w:rFonts w:asciiTheme="majorHAnsi" w:eastAsia="Tahoma" w:hAnsiTheme="majorHAnsi" w:cstheme="majorHAnsi"/>
          <w:sz w:val="20"/>
          <w:szCs w:val="20"/>
        </w:rPr>
        <w:t>) požádat, aby jakýkoli Správce, zpracovatel či další příjemce odstranil takto vzniklý stav; (</w:t>
      </w:r>
      <w:proofErr w:type="spellStart"/>
      <w:r w:rsidRPr="00AE5347">
        <w:rPr>
          <w:rFonts w:asciiTheme="majorHAnsi" w:eastAsia="Tahoma" w:hAnsiTheme="majorHAnsi" w:cstheme="majorHAnsi"/>
          <w:sz w:val="20"/>
          <w:szCs w:val="20"/>
        </w:rPr>
        <w:t>iii</w:t>
      </w:r>
      <w:proofErr w:type="spellEnd"/>
      <w:r w:rsidRPr="00AE5347">
        <w:rPr>
          <w:rFonts w:asciiTheme="majorHAnsi" w:eastAsia="Tahoma" w:hAnsiTheme="majorHAnsi" w:cstheme="majorHAnsi"/>
          <w:sz w:val="20"/>
          <w:szCs w:val="20"/>
        </w:rPr>
        <w:t>) obrátit se s podnětem na Úřad pro ochranu osobních údajů; (</w:t>
      </w:r>
      <w:proofErr w:type="spellStart"/>
      <w:r w:rsidRPr="00AE5347">
        <w:rPr>
          <w:rFonts w:asciiTheme="majorHAnsi" w:eastAsia="Tahoma" w:hAnsiTheme="majorHAnsi" w:cstheme="majorHAnsi"/>
          <w:sz w:val="20"/>
          <w:szCs w:val="20"/>
        </w:rPr>
        <w:t>iv</w:t>
      </w:r>
      <w:proofErr w:type="spellEnd"/>
      <w:r w:rsidRPr="00AE5347">
        <w:rPr>
          <w:rFonts w:asciiTheme="majorHAnsi" w:eastAsia="Tahoma" w:hAnsiTheme="majorHAnsi" w:cstheme="majorHAnsi"/>
          <w:sz w:val="20"/>
          <w:szCs w:val="20"/>
        </w:rPr>
        <w:t>) požadovat opravu osobních údajů v souladu s Nařízením; (v) v případě použití údajů pro marketingové a informační účely má člen, resp. jeho zákonný zástupce právo vznést ke správci námitku.</w:t>
      </w:r>
    </w:p>
    <w:p w14:paraId="4EDF26FF" w14:textId="77777777" w:rsidR="00B6589A" w:rsidRPr="00AE5347" w:rsidRDefault="00D71143" w:rsidP="00AE5347">
      <w:pPr>
        <w:spacing w:after="80" w:line="240" w:lineRule="auto"/>
        <w:ind w:left="142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V případě potřeby předání osobních údajů do státu mimo Evropskou unii (např. z důvodu účasti člena na zahraniční akci mimo EU pořádané zahraničním partnerem Junáka), je postupováno individuálně a člen resp. jeho zákonný zástupce je pro takový případ požádán o udělení zvláštního souhlasu.</w:t>
      </w:r>
    </w:p>
    <w:p w14:paraId="4EDF2700" w14:textId="2AA39D56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Člen resp. zákonný zástupce má právo na přenositelnost těchto údajů a na právo na výmaz těchto údajů v souladu s</w:t>
      </w:r>
      <w:r w:rsidR="008D4531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Nařízením. Dále má právo dostat odpověď na svou žádost bez zbytečného odkladu, v každém případě do jednoho měsíce od obdržení žádosti </w:t>
      </w:r>
      <w:r w:rsidR="000E0C7D" w:rsidRPr="00AE5347">
        <w:rPr>
          <w:rFonts w:asciiTheme="majorHAnsi" w:eastAsia="Tahoma" w:hAnsiTheme="majorHAnsi" w:cstheme="majorHAnsi"/>
          <w:sz w:val="20"/>
          <w:szCs w:val="20"/>
        </w:rPr>
        <w:t>S</w:t>
      </w:r>
      <w:r w:rsidRPr="00AE5347">
        <w:rPr>
          <w:rFonts w:asciiTheme="majorHAnsi" w:eastAsia="Tahoma" w:hAnsiTheme="majorHAnsi" w:cstheme="majorHAnsi"/>
          <w:sz w:val="20"/>
          <w:szCs w:val="20"/>
        </w:rPr>
        <w:t>právcem.</w:t>
      </w:r>
    </w:p>
    <w:p w14:paraId="4EDF2701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EDF2702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Doba zpracovávání osobních údajů</w:t>
      </w:r>
    </w:p>
    <w:p w14:paraId="4EDF2704" w14:textId="509AA413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Osobní údaje jsou zpracovávány po dobu členství.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Z</w:t>
      </w:r>
      <w:r w:rsidR="008D4531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důvodu uchovávání historie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oddílu i hlavního spolku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a důvodu uvedených dále, je možné Správci udělit souhlas se zpracováním vybraných údajů i po ukončení členství a uplynutí dalších zákonných důvodů. Souhlas je možné vyznačit zaškrtnutím příslušného políčka uvedeného níže. Zákonný zástupce člena tím dává Správcům souhlas se zpracováváním osobních údajů člena v rozsahu bodů a) až </w:t>
      </w:r>
      <w:r w:rsidR="00AA3034" w:rsidRPr="00AE5347">
        <w:rPr>
          <w:rFonts w:asciiTheme="majorHAnsi" w:eastAsia="Tahoma" w:hAnsiTheme="majorHAnsi" w:cstheme="majorHAnsi"/>
          <w:sz w:val="20"/>
          <w:szCs w:val="20"/>
        </w:rPr>
        <w:t>e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, případně </w:t>
      </w:r>
      <w:r w:rsidR="00AA3034" w:rsidRPr="00AE5347">
        <w:rPr>
          <w:rFonts w:asciiTheme="majorHAnsi" w:eastAsia="Tahoma" w:hAnsiTheme="majorHAnsi" w:cstheme="majorHAnsi"/>
          <w:sz w:val="20"/>
          <w:szCs w:val="20"/>
        </w:rPr>
        <w:t>i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 a </w:t>
      </w:r>
      <w:r w:rsidR="00AA3034" w:rsidRPr="00AE5347">
        <w:rPr>
          <w:rFonts w:asciiTheme="majorHAnsi" w:eastAsia="Tahoma" w:hAnsiTheme="majorHAnsi" w:cstheme="majorHAnsi"/>
          <w:sz w:val="20"/>
          <w:szCs w:val="20"/>
        </w:rPr>
        <w:t>j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 výše a to po dobu, po kterou budou tyto údaje relevantní ve vztahu k níže vymezeným účelům, nejdéle však po dobu 50 let po skončení jeho členství </w:t>
      </w:r>
      <w:r w:rsidR="00E77A47" w:rsidRPr="00AE5347">
        <w:rPr>
          <w:rFonts w:asciiTheme="majorHAnsi" w:eastAsia="Tahoma" w:hAnsiTheme="majorHAnsi" w:cstheme="majorHAnsi"/>
          <w:sz w:val="20"/>
          <w:szCs w:val="20"/>
        </w:rPr>
        <w:t>v Asociaci TOM</w:t>
      </w:r>
      <w:r w:rsidRPr="00AE5347">
        <w:rPr>
          <w:rFonts w:asciiTheme="majorHAnsi" w:eastAsia="Tahoma" w:hAnsiTheme="majorHAnsi" w:cstheme="majorHAnsi"/>
          <w:sz w:val="20"/>
          <w:szCs w:val="20"/>
        </w:rPr>
        <w:t>. Správci budou zpracovávat tyto osobní údaje za účelem:</w:t>
      </w:r>
    </w:p>
    <w:p w14:paraId="4EDF2705" w14:textId="0DC4258E" w:rsidR="00B6589A" w:rsidRPr="00AE5347" w:rsidRDefault="00D71143" w:rsidP="00AB5B3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obnovení údajů o členství příslušného člena v</w:t>
      </w:r>
      <w:r w:rsidR="00E77A47" w:rsidRPr="00AE5347">
        <w:rPr>
          <w:rFonts w:asciiTheme="majorHAnsi" w:eastAsia="Tahoma" w:hAnsiTheme="majorHAnsi" w:cstheme="majorHAnsi"/>
          <w:sz w:val="20"/>
          <w:szCs w:val="20"/>
        </w:rPr>
        <w:t> 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, pokud se člen rozhodne do </w:t>
      </w:r>
      <w:r w:rsidR="00E77A47" w:rsidRPr="00AE5347">
        <w:rPr>
          <w:rFonts w:asciiTheme="majorHAnsi" w:eastAsia="Tahoma" w:hAnsiTheme="majorHAnsi" w:cstheme="majorHAnsi"/>
          <w:sz w:val="20"/>
          <w:szCs w:val="20"/>
        </w:rPr>
        <w:t xml:space="preserve">A-TOM 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znovu vstoupit, </w:t>
      </w:r>
    </w:p>
    <w:p w14:paraId="4EDF2706" w14:textId="0FC8E33C" w:rsidR="00B6589A" w:rsidRPr="00AE5347" w:rsidRDefault="00D71143" w:rsidP="00AB5B3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informování bývalého člena o akcích a projektech organizovaných </w:t>
      </w:r>
      <w:r w:rsidR="00E77A47" w:rsidRPr="00AE5347">
        <w:rPr>
          <w:rFonts w:asciiTheme="majorHAnsi" w:eastAsia="Tahoma" w:hAnsiTheme="majorHAnsi" w:cstheme="majorHAnsi"/>
          <w:sz w:val="20"/>
          <w:szCs w:val="20"/>
        </w:rPr>
        <w:t>hlavním nebo pobočným spolkem Asociace TOM</w:t>
      </w:r>
    </w:p>
    <w:p w14:paraId="4EDF2707" w14:textId="20ECBF4B" w:rsidR="00B6589A" w:rsidRPr="00AE5347" w:rsidRDefault="00D71143" w:rsidP="00AB5B3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ochrany oprávněných zájmů </w:t>
      </w:r>
      <w:r w:rsidR="00E77A47" w:rsidRPr="00AE5347">
        <w:rPr>
          <w:rFonts w:asciiTheme="majorHAnsi" w:eastAsia="Tahoma" w:hAnsiTheme="majorHAnsi" w:cstheme="majorHAnsi"/>
          <w:sz w:val="20"/>
          <w:szCs w:val="20"/>
        </w:rPr>
        <w:t>Asociace TOM</w:t>
      </w:r>
      <w:r w:rsidRPr="00AE5347">
        <w:rPr>
          <w:rFonts w:asciiTheme="majorHAnsi" w:eastAsia="Tahoma" w:hAnsiTheme="majorHAnsi" w:cstheme="majorHAnsi"/>
          <w:sz w:val="20"/>
          <w:szCs w:val="20"/>
        </w:rPr>
        <w:t>.</w:t>
      </w:r>
    </w:p>
    <w:p w14:paraId="4EDF2708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1505D655" w14:textId="0FFBBB93" w:rsidR="00F23F46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I v případě, že zákonný zástupce nedal níže souhlas se zpracováním osobních údajů po skončení členství, některé údaje jsou Správci zpracovávány i po skončení členství na základě právních povinností, a to po dobu, která je stanovena právními předpisy.</w:t>
      </w:r>
    </w:p>
    <w:p w14:paraId="4FF8440D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02577D7E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71760B49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589BD86C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6DCA7D2D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0C310E4D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50FE69A0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B270E2B" w14:textId="77777777" w:rsidR="00AE5347" w:rsidRP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EDF270A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Cs w:val="20"/>
        </w:rPr>
      </w:pPr>
    </w:p>
    <w:p w14:paraId="3A79D3B6" w14:textId="77777777" w:rsidR="00F23F46" w:rsidRPr="00AE5347" w:rsidRDefault="00F23F46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  <w:sectPr w:rsidR="00F23F46" w:rsidRPr="00AE5347" w:rsidSect="00AE5347">
          <w:type w:val="continuous"/>
          <w:pgSz w:w="11906" w:h="16838"/>
          <w:pgMar w:top="720" w:right="720" w:bottom="720" w:left="720" w:header="709" w:footer="709" w:gutter="0"/>
          <w:pgNumType w:start="1"/>
          <w:cols w:num="2" w:space="282"/>
          <w:docGrid w:linePitch="299"/>
        </w:sectPr>
      </w:pPr>
    </w:p>
    <w:p w14:paraId="4EDF270B" w14:textId="10D0EF52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  <w:r w:rsidRPr="00AE5347">
        <w:rPr>
          <w:rFonts w:asciiTheme="majorHAnsi" w:eastAsia="Tahoma" w:hAnsiTheme="majorHAnsi" w:cstheme="majorHAnsi"/>
          <w:b/>
          <w:szCs w:val="20"/>
        </w:rPr>
        <w:t>/ V / Prohlášení a souhlas</w:t>
      </w:r>
    </w:p>
    <w:p w14:paraId="4EDF270D" w14:textId="611291D2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Cs w:val="20"/>
        </w:rPr>
      </w:pPr>
      <w:r w:rsidRPr="00AE5347">
        <w:rPr>
          <w:rFonts w:asciiTheme="majorHAnsi" w:eastAsia="Tahoma" w:hAnsiTheme="majorHAnsi" w:cstheme="majorHAnsi"/>
          <w:szCs w:val="20"/>
        </w:rPr>
        <w:t>Vyplněním a podpisem této přihlášky dává zákonný zástupce Správci souhlas se zpracováváním osobních údajů člena v</w:t>
      </w:r>
      <w:r w:rsidR="008D4531" w:rsidRPr="00AE5347">
        <w:rPr>
          <w:rFonts w:asciiTheme="majorHAnsi" w:eastAsia="Tahoma" w:hAnsiTheme="majorHAnsi" w:cstheme="majorHAnsi"/>
          <w:szCs w:val="20"/>
        </w:rPr>
        <w:t> </w:t>
      </w:r>
      <w:r w:rsidRPr="00AE5347">
        <w:rPr>
          <w:rFonts w:asciiTheme="majorHAnsi" w:eastAsia="Tahoma" w:hAnsiTheme="majorHAnsi" w:cstheme="majorHAnsi"/>
          <w:szCs w:val="20"/>
        </w:rPr>
        <w:t>souladu s Nařízením.</w:t>
      </w:r>
    </w:p>
    <w:p w14:paraId="4EDF270E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4EDF270F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Cs w:val="20"/>
        </w:rPr>
      </w:pPr>
      <w:r w:rsidRPr="00AE5347">
        <w:rPr>
          <w:rFonts w:asciiTheme="majorHAnsi" w:eastAsia="Tahoma" w:hAnsiTheme="majorHAnsi" w:cstheme="majorHAnsi"/>
          <w:szCs w:val="20"/>
        </w:rPr>
        <w:t>Zákonný zástupce:</w:t>
      </w:r>
    </w:p>
    <w:p w14:paraId="72EC5CF0" w14:textId="154FE189" w:rsidR="00C240A1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prohlašuje, že se seznámil s podmínkami členství a souhlasí se vstupem člena do spolku </w:t>
      </w:r>
      <w:r w:rsidR="00E77A47" w:rsidRPr="00AE5347">
        <w:rPr>
          <w:rFonts w:asciiTheme="majorHAnsi" w:eastAsia="Tahoma" w:hAnsiTheme="majorHAnsi" w:cstheme="majorHAnsi"/>
          <w:color w:val="000000"/>
          <w:szCs w:val="20"/>
        </w:rPr>
        <w:t>Asociace turistických oddílů mládeže ČR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>,</w:t>
      </w:r>
    </w:p>
    <w:p w14:paraId="207D002A" w14:textId="77777777" w:rsidR="00C240A1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>souhlasí s výše uvedeným způsobem zpracování osobních údajů člena a jeho zákonných zástupců po dobu členství,</w:t>
      </w:r>
    </w:p>
    <w:p w14:paraId="767C022D" w14:textId="34D7C5E9" w:rsidR="00C240A1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>výslovně souhlasí se zpracováním osobních údajů o zdravotním stavu člena a v odůvodněných případech i</w:t>
      </w:r>
      <w:r w:rsidR="00721C57" w:rsidRPr="00AE5347">
        <w:rPr>
          <w:rFonts w:asciiTheme="majorHAnsi" w:eastAsia="Tahoma" w:hAnsiTheme="majorHAnsi" w:cstheme="majorHAnsi"/>
          <w:color w:val="000000"/>
          <w:szCs w:val="20"/>
        </w:rPr>
        <w:t> 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>údajů o bezúhonnosti,</w:t>
      </w:r>
    </w:p>
    <w:p w14:paraId="0E6C7E06" w14:textId="55D87F9A" w:rsidR="00C240A1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souhlasí v rámci běžné dokumentace </w:t>
      </w:r>
      <w:r w:rsidR="00AB5B3C" w:rsidRPr="00AE5347">
        <w:rPr>
          <w:rFonts w:asciiTheme="majorHAnsi" w:eastAsia="Tahoma" w:hAnsiTheme="majorHAnsi" w:cstheme="majorHAnsi"/>
          <w:i/>
          <w:color w:val="000000"/>
          <w:szCs w:val="20"/>
        </w:rPr>
        <w:t>činnosti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 pro vnitřní potřeby spolku s pořizováním a použitím fotografií a</w:t>
      </w:r>
      <w:r w:rsidR="008B47E8" w:rsidRPr="00AE5347">
        <w:rPr>
          <w:rFonts w:asciiTheme="majorHAnsi" w:eastAsia="Tahoma" w:hAnsiTheme="majorHAnsi" w:cstheme="majorHAnsi"/>
          <w:color w:val="000000"/>
          <w:szCs w:val="20"/>
        </w:rPr>
        <w:t> 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>audiovizuálních materiálů zachycujících člena jednotlivě, případně ve skupině s dalšími osobami,</w:t>
      </w:r>
    </w:p>
    <w:p w14:paraId="731608F5" w14:textId="4B3B9425" w:rsidR="00BA72D6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se zavazuje poskytovat včas úplné, přesné a pravdivé údaje potřebné pro </w:t>
      </w:r>
      <w:r w:rsidR="00AB5B3C" w:rsidRPr="00AE5347">
        <w:rPr>
          <w:rFonts w:asciiTheme="majorHAnsi" w:eastAsia="Tahoma" w:hAnsiTheme="majorHAnsi" w:cstheme="majorHAnsi"/>
          <w:i/>
          <w:color w:val="000000"/>
          <w:szCs w:val="20"/>
        </w:rPr>
        <w:t>činnost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 člena v </w:t>
      </w:r>
      <w:r w:rsidR="00BA72D6" w:rsidRPr="00AE5347">
        <w:rPr>
          <w:rFonts w:asciiTheme="majorHAnsi" w:eastAsia="Tahoma" w:hAnsiTheme="majorHAnsi" w:cstheme="majorHAnsi"/>
          <w:color w:val="000000"/>
          <w:szCs w:val="20"/>
        </w:rPr>
        <w:t>Asociace turistických oddílů mládeže ČR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>,</w:t>
      </w:r>
    </w:p>
    <w:p w14:paraId="4EDF2715" w14:textId="2F62855B" w:rsidR="00B6589A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>prohlašuje, že se seznámil se svými právy a právy člena v souvislosti se zpracováváním osobních údajů, včetně práva na odvolání souhlasu ke zpracování osobních údajů</w:t>
      </w:r>
      <w:r w:rsidR="00D71143" w:rsidRPr="00AE5347">
        <w:rPr>
          <w:rFonts w:asciiTheme="majorHAnsi" w:eastAsia="Tahoma" w:hAnsiTheme="majorHAnsi" w:cstheme="majorHAnsi"/>
          <w:szCs w:val="20"/>
        </w:rPr>
        <w:t>.</w:t>
      </w:r>
    </w:p>
    <w:p w14:paraId="4EDF2716" w14:textId="77777777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4BD0147C" w14:textId="77777777" w:rsidR="00F23F46" w:rsidRDefault="00F23F46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  <w:u w:val="single"/>
        </w:rPr>
        <w:sectPr w:rsidR="00F23F46" w:rsidSect="000A5F18">
          <w:footerReference w:type="default" r:id="rId15"/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359E4D3C" w14:textId="77777777" w:rsidR="00F23F46" w:rsidRDefault="00F23F46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  <w:u w:val="single"/>
        </w:rPr>
        <w:sectPr w:rsidR="00F23F46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4EDF2717" w14:textId="6EBBCC6C" w:rsidR="00B6589A" w:rsidRPr="00AE5347" w:rsidRDefault="00D71143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Zákonný zástupce navíc (při zaškrtnutí níže uvedených možností):</w:t>
      </w:r>
    </w:p>
    <w:p w14:paraId="56D92339" w14:textId="77777777" w:rsidR="00AE5347" w:rsidRPr="00AE5347" w:rsidRDefault="006E3DB1" w:rsidP="00AE534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S</w:t>
      </w:r>
      <w:r w:rsidR="00D71143"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ouhlasí s výše uvedeným způsobem zpracování osobních údajů člena a jeho zákonných </w:t>
      </w:r>
      <w:r w:rsidRPr="00AE5347">
        <w:rPr>
          <w:rFonts w:asciiTheme="majorHAnsi" w:eastAsia="Tahoma" w:hAnsiTheme="majorHAnsi" w:cstheme="majorHAnsi"/>
          <w:b/>
          <w:sz w:val="20"/>
          <w:szCs w:val="20"/>
        </w:rPr>
        <w:t>zástupců i po skončení členství.</w:t>
      </w:r>
    </w:p>
    <w:p w14:paraId="0C1CFF70" w14:textId="77777777" w:rsidR="00AE5347" w:rsidRPr="00AE5347" w:rsidRDefault="006E3DB1" w:rsidP="00AE534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S</w:t>
      </w:r>
      <w:r w:rsidR="00C240A1"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ouhlasí s pořizováním a použitím fotografií a audiovizuálních materiálů zachycujících člena pro účel propagace </w:t>
      </w:r>
      <w:r w:rsidR="00AB5B3C" w:rsidRPr="00AE5347">
        <w:rPr>
          <w:rFonts w:asciiTheme="majorHAnsi" w:eastAsia="Tahoma" w:hAnsiTheme="majorHAnsi" w:cstheme="majorHAnsi"/>
          <w:b/>
          <w:i/>
          <w:color w:val="000000"/>
          <w:sz w:val="20"/>
          <w:szCs w:val="20"/>
        </w:rPr>
        <w:t>činnosti</w:t>
      </w:r>
      <w:r w:rsidR="00C240A1"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 také na veřejně dostupných</w:t>
      </w:r>
    </w:p>
    <w:p w14:paraId="78ED53A3" w14:textId="77777777" w:rsidR="00AE5347" w:rsidRPr="00AE5347" w:rsidRDefault="00C240A1" w:rsidP="00AE534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nástěnkách, webových stránkách organizace a obdobných místech,</w:t>
      </w:r>
    </w:p>
    <w:p w14:paraId="4AD10664" w14:textId="77777777" w:rsidR="00AE5347" w:rsidRPr="00AE5347" w:rsidRDefault="00D71143" w:rsidP="00AE534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sociálních sítí (např. </w:t>
      </w:r>
      <w:proofErr w:type="spellStart"/>
      <w:r w:rsidRPr="00AE5347">
        <w:rPr>
          <w:rFonts w:asciiTheme="majorHAnsi" w:eastAsia="Tahoma" w:hAnsiTheme="majorHAnsi" w:cstheme="majorHAnsi"/>
          <w:b/>
          <w:sz w:val="20"/>
          <w:szCs w:val="20"/>
        </w:rPr>
        <w:t>Facebook</w:t>
      </w:r>
      <w:proofErr w:type="spellEnd"/>
      <w:r w:rsidRPr="00AE5347">
        <w:rPr>
          <w:rFonts w:asciiTheme="majorHAnsi" w:eastAsia="Tahoma" w:hAnsiTheme="majorHAnsi" w:cstheme="majorHAnsi"/>
          <w:b/>
          <w:sz w:val="20"/>
          <w:szCs w:val="20"/>
        </w:rPr>
        <w:t>)</w:t>
      </w:r>
      <w:r w:rsidR="006E3DB1" w:rsidRPr="00AE5347">
        <w:rPr>
          <w:rFonts w:asciiTheme="majorHAnsi" w:eastAsia="Tahoma" w:hAnsiTheme="majorHAnsi" w:cstheme="majorHAnsi"/>
          <w:b/>
          <w:sz w:val="20"/>
          <w:szCs w:val="20"/>
        </w:rPr>
        <w:t>.</w:t>
      </w:r>
    </w:p>
    <w:p w14:paraId="4EDF271C" w14:textId="4FEF0E5B" w:rsidR="00B6589A" w:rsidRPr="000D27E4" w:rsidRDefault="006E3DB1" w:rsidP="00AE534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S</w:t>
      </w:r>
      <w:r w:rsidR="00D71143" w:rsidRPr="00AE5347">
        <w:rPr>
          <w:rFonts w:asciiTheme="majorHAnsi" w:eastAsia="Tahoma" w:hAnsiTheme="majorHAnsi" w:cstheme="majorHAnsi"/>
          <w:b/>
          <w:sz w:val="20"/>
          <w:szCs w:val="20"/>
        </w:rPr>
        <w:t>ouhlasí s použitím osobních údajů pro další marketingové a informační účely.</w:t>
      </w:r>
    </w:p>
    <w:p w14:paraId="0B61FBB0" w14:textId="77777777" w:rsidR="004F4125" w:rsidRDefault="004F4125" w:rsidP="004F4125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Souhlasí s užitím finančního přebytku z akcí pořádaných oddílem (v případě, že vyúčtování akce bude v kladných číslech) pro potřeby oddílu, hlavní činnost oddílu.</w:t>
      </w: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 xml:space="preserve"> </w:t>
      </w:r>
    </w:p>
    <w:p w14:paraId="59510B4B" w14:textId="77777777" w:rsidR="000D27E4" w:rsidRDefault="000D27E4" w:rsidP="000D27E4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82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bookmarkStart w:id="0" w:name="_GoBack"/>
      <w:bookmarkEnd w:id="0"/>
    </w:p>
    <w:p w14:paraId="5986227D" w14:textId="77777777" w:rsidR="000D27E4" w:rsidRPr="00AE5347" w:rsidRDefault="000D27E4" w:rsidP="000D27E4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82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6C067EF" w14:textId="77777777" w:rsidR="003838B6" w:rsidRPr="00AE5347" w:rsidRDefault="003838B6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10"/>
          <w:szCs w:val="20"/>
        </w:rPr>
      </w:pPr>
    </w:p>
    <w:p w14:paraId="4EDF271D" w14:textId="350240B2" w:rsidR="00B6589A" w:rsidRPr="00AE5347" w:rsidRDefault="003838B6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(poznámka: na vyznačená místa výše proveďte křížkem svou volbu = souhlas)</w:t>
      </w:r>
    </w:p>
    <w:p w14:paraId="4EDF271E" w14:textId="01794A16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4EDF271F" w14:textId="27305B3E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4B20AC86" w14:textId="77777777" w:rsid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  <w:sectPr w:rsidR="00AE5347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282"/>
          <w:docGrid w:linePitch="299"/>
        </w:sectPr>
      </w:pPr>
    </w:p>
    <w:p w14:paraId="2696745E" w14:textId="08A2A36A" w:rsidR="000A5F18" w:rsidRPr="000A5F18" w:rsidRDefault="00F85C47" w:rsidP="000A5F18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  <w:r w:rsidRPr="000A5F18">
        <w:rPr>
          <w:rFonts w:asciiTheme="majorHAnsi" w:eastAsia="Tahoma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637D2A" wp14:editId="43134406">
                <wp:simplePos x="0" y="0"/>
                <wp:positionH relativeFrom="column">
                  <wp:posOffset>3865880</wp:posOffset>
                </wp:positionH>
                <wp:positionV relativeFrom="paragraph">
                  <wp:posOffset>107950</wp:posOffset>
                </wp:positionV>
                <wp:extent cx="2648585" cy="2141855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214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FB687" w14:textId="7A4DEDB3" w:rsidR="000A5F18" w:rsidRPr="000A5F18" w:rsidRDefault="000A5F18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ODDÍL</w:t>
                            </w:r>
                          </w:p>
                          <w:p w14:paraId="1C5DD5A0" w14:textId="77777777" w:rsidR="000A5F18" w:rsidRPr="000A5F18" w:rsidRDefault="000A5F18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CDC74C" w14:textId="77777777" w:rsidR="00B60356" w:rsidRDefault="00B60356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635532" w14:textId="77777777" w:rsidR="00B60356" w:rsidRDefault="00B60356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C84DE8" w14:textId="77777777" w:rsidR="00B60356" w:rsidRDefault="00B60356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6D91C76" w14:textId="25E8DBB9" w:rsidR="000A5F18" w:rsidRPr="000A5F18" w:rsidRDefault="000A5F18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……………………………………………………</w:t>
                            </w:r>
                          </w:p>
                          <w:p w14:paraId="6225C3B1" w14:textId="4A601991" w:rsidR="000A5F18" w:rsidRPr="000A5F18" w:rsidRDefault="000A5F18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datum </w:t>
                            </w:r>
                            <w:r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přijmutí přihlášky</w:t>
                            </w:r>
                          </w:p>
                          <w:p w14:paraId="5DD13B8F" w14:textId="77777777" w:rsidR="000A5F18" w:rsidRPr="000A5F18" w:rsidRDefault="000A5F18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EE6CA1F" w14:textId="71421934" w:rsidR="000A5F18" w:rsidRPr="000A5F18" w:rsidRDefault="000A5F18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……………………………………………………</w:t>
                            </w:r>
                          </w:p>
                          <w:p w14:paraId="36E4D3B1" w14:textId="3FFA3023" w:rsidR="000A5F18" w:rsidRPr="000A5F18" w:rsidRDefault="000A5F18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odpis </w:t>
                            </w:r>
                            <w:r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vedoucího oddílu</w:t>
                            </w:r>
                          </w:p>
                          <w:p w14:paraId="2C673A7C" w14:textId="1C9E2714" w:rsidR="000A5F18" w:rsidRDefault="000A5F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7D2A" id="Textové pole 2" o:spid="_x0000_s1031" type="#_x0000_t202" style="position:absolute;left:0;text-align:left;margin-left:304.4pt;margin-top:8.5pt;width:208.55pt;height:168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" filled="f" stroked="f">
                <v:textbox>
                  <w:txbxContent>
                    <w:p w14:paraId="646FB687" w14:textId="7A4DEDB3" w:rsidR="000A5F18" w:rsidRPr="000A5F18" w:rsidRDefault="000A5F18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ODDÍL</w:t>
                      </w:r>
                    </w:p>
                    <w:p w14:paraId="1C5DD5A0" w14:textId="77777777" w:rsidR="000A5F18" w:rsidRPr="000A5F18" w:rsidRDefault="000A5F18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0FCDC74C" w14:textId="77777777" w:rsidR="00B60356" w:rsidRDefault="00B60356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64635532" w14:textId="77777777" w:rsidR="00B60356" w:rsidRDefault="00B60356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51C84DE8" w14:textId="77777777" w:rsidR="00B60356" w:rsidRDefault="00B60356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56D91C76" w14:textId="25E8DBB9" w:rsidR="000A5F18" w:rsidRPr="000A5F18" w:rsidRDefault="000A5F18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……………………………………………………</w:t>
                      </w:r>
                    </w:p>
                    <w:p w14:paraId="6225C3B1" w14:textId="4A601991" w:rsidR="000A5F18" w:rsidRPr="000A5F18" w:rsidRDefault="000A5F18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 xml:space="preserve">datum </w:t>
                      </w:r>
                      <w:r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přijmutí přihlášky</w:t>
                      </w:r>
                    </w:p>
                    <w:p w14:paraId="5DD13B8F" w14:textId="77777777" w:rsidR="000A5F18" w:rsidRPr="000A5F18" w:rsidRDefault="000A5F18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3EE6CA1F" w14:textId="71421934" w:rsidR="000A5F18" w:rsidRPr="000A5F18" w:rsidRDefault="000A5F18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……………………………………………………</w:t>
                      </w:r>
                    </w:p>
                    <w:p w14:paraId="36E4D3B1" w14:textId="3FFA3023" w:rsidR="000A5F18" w:rsidRPr="000A5F18" w:rsidRDefault="000A5F18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p</w:t>
                      </w: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 xml:space="preserve">odpis </w:t>
                      </w:r>
                      <w:r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vedoucího oddílu</w:t>
                      </w:r>
                    </w:p>
                    <w:p w14:paraId="2C673A7C" w14:textId="1C9E2714" w:rsidR="000A5F18" w:rsidRDefault="000A5F18"/>
                  </w:txbxContent>
                </v:textbox>
                <w10:wrap type="square"/>
              </v:shape>
            </w:pict>
          </mc:Fallback>
        </mc:AlternateContent>
      </w:r>
      <w:r w:rsidRPr="000A5F18">
        <w:rPr>
          <w:rFonts w:asciiTheme="majorHAnsi" w:eastAsia="Tahoma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B0F3CD" wp14:editId="3BD79FCE">
                <wp:simplePos x="0" y="0"/>
                <wp:positionH relativeFrom="margin">
                  <wp:posOffset>0</wp:posOffset>
                </wp:positionH>
                <wp:positionV relativeFrom="paragraph">
                  <wp:posOffset>108814</wp:posOffset>
                </wp:positionV>
                <wp:extent cx="3020695" cy="2164715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2164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C4145" w14:textId="77777777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ZÁKONNÝ ZÁSTUPCE  </w:t>
                            </w:r>
                          </w:p>
                          <w:p w14:paraId="25B0B7BB" w14:textId="77777777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85353D" w14:textId="3D2D9F7C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B60356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……………………………………………</w:t>
                            </w:r>
                          </w:p>
                          <w:p w14:paraId="1C581065" w14:textId="77777777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Jméno a příjmení zákonného zástupce</w:t>
                            </w:r>
                          </w:p>
                          <w:p w14:paraId="7979C51C" w14:textId="77777777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8BBBE1" w14:textId="77A428D3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B60356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……………………………………………</w:t>
                            </w:r>
                          </w:p>
                          <w:p w14:paraId="3EB3988E" w14:textId="77777777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datum podpisu</w:t>
                            </w:r>
                          </w:p>
                          <w:p w14:paraId="0AF0560F" w14:textId="77777777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1222217" w14:textId="119EC431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B60356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……………………………………………</w:t>
                            </w:r>
                          </w:p>
                          <w:p w14:paraId="0F29099C" w14:textId="5343D771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odpis zákonného zástupce </w:t>
                            </w:r>
                          </w:p>
                          <w:p w14:paraId="34625015" w14:textId="77777777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CC90DC" w14:textId="5742F3B5" w:rsidR="000A5F18" w:rsidRDefault="000A5F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F3CD" id="_x0000_s1032" type="#_x0000_t202" style="position:absolute;left:0;text-align:left;margin-left:0;margin-top:8.55pt;width:237.85pt;height:17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" filled="f" stroked="f">
                <v:textbox>
                  <w:txbxContent>
                    <w:p w14:paraId="3E8C4145" w14:textId="77777777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 xml:space="preserve">ZÁKONNÝ ZÁSTUPCE  </w:t>
                      </w:r>
                    </w:p>
                    <w:p w14:paraId="25B0B7BB" w14:textId="77777777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0785353D" w14:textId="3D2D9F7C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</w:t>
                      </w:r>
                      <w:r w:rsidR="00B60356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……………………………………………</w:t>
                      </w:r>
                    </w:p>
                    <w:p w14:paraId="1C581065" w14:textId="77777777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Jméno a příjmení zákonného zástupce</w:t>
                      </w:r>
                    </w:p>
                    <w:p w14:paraId="7979C51C" w14:textId="77777777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4F8BBBE1" w14:textId="77A428D3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</w:t>
                      </w:r>
                      <w:r w:rsidR="00B60356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……………………………………………</w:t>
                      </w:r>
                    </w:p>
                    <w:p w14:paraId="3EB3988E" w14:textId="77777777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datum podpisu</w:t>
                      </w:r>
                    </w:p>
                    <w:p w14:paraId="0AF0560F" w14:textId="77777777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41222217" w14:textId="119EC431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</w:t>
                      </w:r>
                      <w:r w:rsidR="00B60356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……………………………………………</w:t>
                      </w:r>
                    </w:p>
                    <w:p w14:paraId="0F29099C" w14:textId="5343D771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 xml:space="preserve"> p</w:t>
                      </w: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 xml:space="preserve">odpis zákonného zástupce </w:t>
                      </w:r>
                    </w:p>
                    <w:p w14:paraId="34625015" w14:textId="77777777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53CC90DC" w14:textId="5742F3B5" w:rsidR="000A5F18" w:rsidRDefault="000A5F18"/>
                  </w:txbxContent>
                </v:textbox>
                <w10:wrap type="square" anchorx="margin"/>
              </v:shape>
            </w:pict>
          </mc:Fallback>
        </mc:AlternateContent>
      </w:r>
    </w:p>
    <w:p w14:paraId="5EB94866" w14:textId="0351F2B8" w:rsidR="000A5F18" w:rsidRPr="000A5F18" w:rsidRDefault="000A5F18" w:rsidP="000A5F18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440E5000" w14:textId="14FC2E84" w:rsid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10701A76" w14:textId="77777777" w:rsid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37B3E175" w14:textId="77777777" w:rsid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33D1C074" w14:textId="7EBFFB45" w:rsidR="00F23F46" w:rsidRPr="00AE5347" w:rsidRDefault="00FF2474" w:rsidP="00B60356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  <w:sectPr w:rsidR="00F23F46" w:rsidRPr="00AE5347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282"/>
          <w:docGrid w:linePitch="299"/>
        </w:sect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ab/>
      </w:r>
    </w:p>
    <w:p w14:paraId="62EF7DC4" w14:textId="77777777" w:rsidR="00AE5347" w:rsidRP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  <w:sectPr w:rsidR="00AE5347" w:rsidRPr="00AE5347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5EA26708" w14:textId="77777777" w:rsidR="000A5F18" w:rsidRDefault="000A5F18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  <w:sectPr w:rsidR="000A5F18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4EDF2727" w14:textId="12B90285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0CDD66B5" w14:textId="77777777" w:rsidR="00AB5B3C" w:rsidRPr="00AE5347" w:rsidRDefault="00AB5B3C" w:rsidP="006F6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ahoma" w:hAnsiTheme="majorHAnsi" w:cstheme="majorHAnsi"/>
          <w:b/>
          <w:sz w:val="20"/>
          <w:szCs w:val="20"/>
        </w:rPr>
        <w:sectPr w:rsidR="00AB5B3C" w:rsidRPr="00AE5347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47D1752B" w14:textId="768CA686" w:rsidR="006667B1" w:rsidRPr="00AE5347" w:rsidRDefault="006667B1" w:rsidP="006F6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ahoma" w:hAnsiTheme="majorHAnsi" w:cstheme="majorHAnsi"/>
          <w:b/>
          <w:sz w:val="20"/>
          <w:szCs w:val="20"/>
        </w:rPr>
      </w:pPr>
    </w:p>
    <w:p w14:paraId="4D942BA1" w14:textId="77777777" w:rsidR="006667B1" w:rsidRPr="00BA72D6" w:rsidRDefault="006667B1" w:rsidP="006F6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ahoma" w:hAnsiTheme="majorHAnsi" w:cstheme="majorHAnsi"/>
          <w:b/>
          <w:sz w:val="20"/>
          <w:szCs w:val="20"/>
          <w:u w:val="single"/>
        </w:rPr>
      </w:pPr>
    </w:p>
    <w:p w14:paraId="3151F676" w14:textId="5C90987B" w:rsidR="006667B1" w:rsidRPr="00BA72D6" w:rsidRDefault="006667B1" w:rsidP="00F2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Theme="majorHAnsi" w:eastAsia="Tahoma" w:hAnsiTheme="majorHAnsi" w:cstheme="majorHAnsi"/>
          <w:b/>
          <w:sz w:val="20"/>
          <w:szCs w:val="20"/>
          <w:u w:val="single"/>
        </w:rPr>
      </w:pPr>
    </w:p>
    <w:sectPr w:rsidR="006667B1" w:rsidRPr="00BA72D6" w:rsidSect="000A5F18">
      <w:type w:val="continuous"/>
      <w:pgSz w:w="11906" w:h="16838"/>
      <w:pgMar w:top="1021" w:right="424" w:bottom="1021" w:left="284" w:header="709" w:footer="709" w:gutter="0"/>
      <w:pgNumType w:start="1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50F93" w14:textId="77777777" w:rsidR="009A3E0A" w:rsidRDefault="009A3E0A">
      <w:pPr>
        <w:spacing w:after="0" w:line="240" w:lineRule="auto"/>
      </w:pPr>
      <w:r>
        <w:separator/>
      </w:r>
    </w:p>
  </w:endnote>
  <w:endnote w:type="continuationSeparator" w:id="0">
    <w:p w14:paraId="3B94CE96" w14:textId="77777777" w:rsidR="009A3E0A" w:rsidRDefault="009A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F272C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59FBA" w14:textId="77777777" w:rsidR="000D27E4" w:rsidRDefault="004A4D6F" w:rsidP="006667B1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8"/>
      </w:tabs>
      <w:spacing w:after="0" w:line="240" w:lineRule="auto"/>
      <w:rPr>
        <w:color w:val="000000"/>
        <w:sz w:val="18"/>
      </w:rPr>
    </w:pPr>
    <w:r>
      <w:rPr>
        <w:color w:val="000000"/>
        <w:sz w:val="18"/>
      </w:rPr>
      <w:t>Přihláška do Asociace TOM</w:t>
    </w:r>
  </w:p>
  <w:p w14:paraId="4EDF272D" w14:textId="3BC29371" w:rsidR="00B6589A" w:rsidRPr="006667B1" w:rsidRDefault="000D27E4" w:rsidP="006667B1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8"/>
      </w:tabs>
      <w:spacing w:after="0" w:line="240" w:lineRule="auto"/>
      <w:rPr>
        <w:color w:val="000000"/>
        <w:sz w:val="18"/>
      </w:rPr>
    </w:pPr>
    <w:r>
      <w:rPr>
        <w:color w:val="000000"/>
        <w:sz w:val="18"/>
      </w:rPr>
      <w:t>člen mladší 18 let</w:t>
    </w:r>
    <w:r w:rsidR="006667B1" w:rsidRPr="006667B1">
      <w:rPr>
        <w:color w:val="000000"/>
        <w:sz w:val="18"/>
      </w:rPr>
      <w:tab/>
    </w:r>
    <w:r w:rsidR="006667B1" w:rsidRPr="006667B1">
      <w:rPr>
        <w:color w:val="000000"/>
        <w:sz w:val="18"/>
      </w:rPr>
      <w:tab/>
      <w:t xml:space="preserve">strana </w:t>
    </w:r>
    <w:r w:rsidR="006667B1" w:rsidRPr="006667B1">
      <w:rPr>
        <w:bCs/>
        <w:color w:val="000000"/>
        <w:sz w:val="18"/>
      </w:rPr>
      <w:fldChar w:fldCharType="begin"/>
    </w:r>
    <w:r w:rsidR="006667B1" w:rsidRPr="006667B1">
      <w:rPr>
        <w:bCs/>
        <w:color w:val="000000"/>
        <w:sz w:val="18"/>
      </w:rPr>
      <w:instrText>PAGE  \* Arabic  \* MERGEFORMAT</w:instrText>
    </w:r>
    <w:r w:rsidR="006667B1" w:rsidRPr="006667B1">
      <w:rPr>
        <w:bCs/>
        <w:color w:val="000000"/>
        <w:sz w:val="18"/>
      </w:rPr>
      <w:fldChar w:fldCharType="separate"/>
    </w:r>
    <w:r w:rsidR="004F4125">
      <w:rPr>
        <w:bCs/>
        <w:noProof/>
        <w:color w:val="000000"/>
        <w:sz w:val="18"/>
      </w:rPr>
      <w:t>2</w:t>
    </w:r>
    <w:r w:rsidR="006667B1" w:rsidRPr="006667B1">
      <w:rPr>
        <w:bCs/>
        <w:color w:val="000000"/>
        <w:sz w:val="18"/>
      </w:rPr>
      <w:fldChar w:fldCharType="end"/>
    </w:r>
    <w:r w:rsidR="006667B1" w:rsidRPr="006667B1">
      <w:rPr>
        <w:color w:val="000000"/>
        <w:sz w:val="18"/>
      </w:rPr>
      <w:t xml:space="preserve"> z </w:t>
    </w:r>
    <w:r w:rsidR="00BA72D6">
      <w:rPr>
        <w:bCs/>
        <w:color w:val="000000"/>
        <w:sz w:val="18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F272F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B2D04" w14:textId="77777777" w:rsidR="000D27E4" w:rsidRDefault="00F85C47" w:rsidP="006667B1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8"/>
      </w:tabs>
      <w:spacing w:after="0" w:line="240" w:lineRule="auto"/>
      <w:rPr>
        <w:color w:val="000000"/>
        <w:sz w:val="18"/>
      </w:rPr>
    </w:pPr>
    <w:r>
      <w:rPr>
        <w:color w:val="000000"/>
        <w:sz w:val="18"/>
      </w:rPr>
      <w:t>Přihláška do Asociace TOM</w:t>
    </w:r>
  </w:p>
  <w:p w14:paraId="0889DD7F" w14:textId="7C8BB4B0" w:rsidR="00F85C47" w:rsidRPr="006667B1" w:rsidRDefault="000D27E4" w:rsidP="006667B1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8"/>
      </w:tabs>
      <w:spacing w:after="0" w:line="240" w:lineRule="auto"/>
      <w:rPr>
        <w:color w:val="000000"/>
        <w:sz w:val="18"/>
      </w:rPr>
    </w:pPr>
    <w:r>
      <w:rPr>
        <w:color w:val="000000"/>
        <w:sz w:val="18"/>
      </w:rPr>
      <w:t>člen mladší 18 let</w:t>
    </w:r>
    <w:r w:rsidR="00F85C47" w:rsidRPr="006667B1">
      <w:rPr>
        <w:color w:val="000000"/>
        <w:sz w:val="18"/>
      </w:rPr>
      <w:tab/>
    </w:r>
    <w:r w:rsidR="00F85C47" w:rsidRPr="006667B1">
      <w:rPr>
        <w:color w:val="000000"/>
        <w:sz w:val="18"/>
      </w:rPr>
      <w:tab/>
      <w:t xml:space="preserve">strana </w:t>
    </w:r>
    <w:r w:rsidR="00F85C47">
      <w:rPr>
        <w:bCs/>
        <w:color w:val="000000"/>
        <w:sz w:val="18"/>
      </w:rPr>
      <w:t>3</w:t>
    </w:r>
    <w:r w:rsidR="00F85C47" w:rsidRPr="006667B1">
      <w:rPr>
        <w:color w:val="000000"/>
        <w:sz w:val="18"/>
      </w:rPr>
      <w:t xml:space="preserve"> z </w:t>
    </w:r>
    <w:r w:rsidR="00F85C47">
      <w:rPr>
        <w:bCs/>
        <w:color w:val="000000"/>
        <w:sz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EC8B7" w14:textId="77777777" w:rsidR="009A3E0A" w:rsidRDefault="009A3E0A">
      <w:pPr>
        <w:spacing w:after="0" w:line="240" w:lineRule="auto"/>
      </w:pPr>
      <w:r>
        <w:separator/>
      </w:r>
    </w:p>
  </w:footnote>
  <w:footnote w:type="continuationSeparator" w:id="0">
    <w:p w14:paraId="0950E993" w14:textId="77777777" w:rsidR="009A3E0A" w:rsidRDefault="009A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F272A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F272B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F272E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2421"/>
    <w:multiLevelType w:val="multilevel"/>
    <w:tmpl w:val="71A4FB6C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7F781D"/>
    <w:multiLevelType w:val="hybridMultilevel"/>
    <w:tmpl w:val="99BADD54"/>
    <w:lvl w:ilvl="0" w:tplc="5DE8F6D2">
      <w:start w:val="1"/>
      <w:numFmt w:val="bullet"/>
      <w:lvlText w:val=""/>
      <w:lvlJc w:val="left"/>
      <w:pPr>
        <w:ind w:left="1582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1C7979F2"/>
    <w:multiLevelType w:val="multilevel"/>
    <w:tmpl w:val="31D2C5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7881D2A"/>
    <w:multiLevelType w:val="multilevel"/>
    <w:tmpl w:val="065A02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8171216"/>
    <w:multiLevelType w:val="hybridMultilevel"/>
    <w:tmpl w:val="227C5D20"/>
    <w:lvl w:ilvl="0" w:tplc="5DE8F6D2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4073E"/>
    <w:multiLevelType w:val="hybridMultilevel"/>
    <w:tmpl w:val="43C44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F6A30"/>
    <w:multiLevelType w:val="multilevel"/>
    <w:tmpl w:val="0A1AFD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EA2590B"/>
    <w:multiLevelType w:val="multilevel"/>
    <w:tmpl w:val="69DA3C36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9A"/>
    <w:rsid w:val="00046790"/>
    <w:rsid w:val="00084589"/>
    <w:rsid w:val="000A5F18"/>
    <w:rsid w:val="000D27E4"/>
    <w:rsid w:val="000E0C7D"/>
    <w:rsid w:val="000E37B7"/>
    <w:rsid w:val="001004C4"/>
    <w:rsid w:val="00167791"/>
    <w:rsid w:val="0022172C"/>
    <w:rsid w:val="00254CC2"/>
    <w:rsid w:val="002553AB"/>
    <w:rsid w:val="002A46D3"/>
    <w:rsid w:val="002E66D2"/>
    <w:rsid w:val="00306A50"/>
    <w:rsid w:val="00317875"/>
    <w:rsid w:val="003838B6"/>
    <w:rsid w:val="003C3717"/>
    <w:rsid w:val="0040298E"/>
    <w:rsid w:val="004A4D6F"/>
    <w:rsid w:val="004B3FC7"/>
    <w:rsid w:val="004F4125"/>
    <w:rsid w:val="005325F5"/>
    <w:rsid w:val="00580D25"/>
    <w:rsid w:val="005B5FCB"/>
    <w:rsid w:val="005D676C"/>
    <w:rsid w:val="005E34C0"/>
    <w:rsid w:val="005E4E9D"/>
    <w:rsid w:val="006667B1"/>
    <w:rsid w:val="00694893"/>
    <w:rsid w:val="006A312E"/>
    <w:rsid w:val="006B7097"/>
    <w:rsid w:val="006E3DB1"/>
    <w:rsid w:val="006F6CC5"/>
    <w:rsid w:val="00721C57"/>
    <w:rsid w:val="007A657F"/>
    <w:rsid w:val="00816F14"/>
    <w:rsid w:val="008B47E8"/>
    <w:rsid w:val="008D4531"/>
    <w:rsid w:val="00923B54"/>
    <w:rsid w:val="009A3E0A"/>
    <w:rsid w:val="00A021D6"/>
    <w:rsid w:val="00A33B80"/>
    <w:rsid w:val="00A4443C"/>
    <w:rsid w:val="00A551D3"/>
    <w:rsid w:val="00AA3034"/>
    <w:rsid w:val="00AB5B3C"/>
    <w:rsid w:val="00AE5347"/>
    <w:rsid w:val="00AF1506"/>
    <w:rsid w:val="00B50388"/>
    <w:rsid w:val="00B60356"/>
    <w:rsid w:val="00B6138A"/>
    <w:rsid w:val="00B6589A"/>
    <w:rsid w:val="00B72907"/>
    <w:rsid w:val="00BA72D6"/>
    <w:rsid w:val="00C240A1"/>
    <w:rsid w:val="00C7493E"/>
    <w:rsid w:val="00CB40EB"/>
    <w:rsid w:val="00D71143"/>
    <w:rsid w:val="00D72A97"/>
    <w:rsid w:val="00DA3D2B"/>
    <w:rsid w:val="00E42B43"/>
    <w:rsid w:val="00E57A67"/>
    <w:rsid w:val="00E77A47"/>
    <w:rsid w:val="00E95506"/>
    <w:rsid w:val="00F23F46"/>
    <w:rsid w:val="00F47CE1"/>
    <w:rsid w:val="00F85C47"/>
    <w:rsid w:val="00F95D4C"/>
    <w:rsid w:val="00FC41CD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F26CA"/>
  <w15:docId w15:val="{17F1071F-C552-4109-A24C-6726A576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C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F6C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B3FC7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4A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4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justic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0B10-3997-4370-A153-7B4AF3E5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78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nek</dc:creator>
  <cp:lastModifiedBy>omanek</cp:lastModifiedBy>
  <cp:revision>5</cp:revision>
  <cp:lastPrinted>2018-05-25T10:33:00Z</cp:lastPrinted>
  <dcterms:created xsi:type="dcterms:W3CDTF">2018-05-25T10:45:00Z</dcterms:created>
  <dcterms:modified xsi:type="dcterms:W3CDTF">2018-05-30T14:28:00Z</dcterms:modified>
</cp:coreProperties>
</file>